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 xml:space="preserve">а по </w:t>
      </w:r>
      <w:proofErr w:type="gramStart"/>
      <w:r w:rsidR="002B0DD2" w:rsidRPr="002A2AC9">
        <w:rPr>
          <w:rFonts w:ascii="Times New Roman" w:hAnsi="Times New Roman" w:cs="Times New Roman"/>
        </w:rPr>
        <w:t>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  <w:proofErr w:type="gramEnd"/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51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2343F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6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D119F5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spellStart"/>
            <w:proofErr w:type="gram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</w:t>
            </w:r>
            <w:proofErr w:type="gramStart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42584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42584" w:rsidRPr="00A51EAD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42584" w:rsidRPr="002A2AC9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42584" w:rsidRPr="002A2AC9" w:rsidRDefault="0044258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42584" w:rsidRPr="00C30754" w:rsidRDefault="0044258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42584" w:rsidRPr="00056120" w:rsidRDefault="00442584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42584" w:rsidRPr="00FA58D4" w:rsidRDefault="00442584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2584" w:rsidRPr="00C30754" w:rsidRDefault="00442584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442584" w:rsidRPr="00712FC2" w:rsidRDefault="00442584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2584" w:rsidRPr="00712FC2" w:rsidRDefault="00442584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42584" w:rsidRPr="00531D62" w:rsidRDefault="00442584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42584" w:rsidRPr="00FF389B" w:rsidRDefault="00442584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2584" w:rsidRPr="00FA58D4" w:rsidRDefault="00442584" w:rsidP="006A4DE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2584" w:rsidRPr="00C30754" w:rsidRDefault="0044258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442584" w:rsidRPr="006B734E" w:rsidRDefault="0044258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2584" w:rsidRPr="00FA58D4" w:rsidRDefault="00442584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734A" w:rsidRPr="00531D6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34A" w:rsidRPr="00FF389B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6734A" w:rsidRPr="00FA58D4" w:rsidRDefault="00F849B9" w:rsidP="00D15CB4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86734A" w:rsidRPr="006B734E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86734A" w:rsidRPr="00712FC2" w:rsidRDefault="0086734A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ED095C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</w:tr>
      <w:tr w:rsidR="00A10B3A" w:rsidRPr="00B24A24" w:rsidTr="001E0564">
        <w:tc>
          <w:tcPr>
            <w:tcW w:w="709" w:type="dxa"/>
            <w:vMerge/>
            <w:textDirection w:val="btLr"/>
          </w:tcPr>
          <w:p w:rsidR="00A10B3A" w:rsidRPr="002A2AC9" w:rsidRDefault="00A10B3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10B3A" w:rsidRPr="002A2AC9" w:rsidRDefault="00A10B3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0B3A" w:rsidRPr="00C30754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A10B3A" w:rsidRPr="00712FC2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0B3A" w:rsidRPr="00A34AD6" w:rsidRDefault="00A10B3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</w:tcPr>
          <w:p w:rsidR="00A10B3A" w:rsidRPr="00531D62" w:rsidRDefault="00A10B3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A10B3A" w:rsidRPr="00FF389B" w:rsidRDefault="00A10B3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0B3A" w:rsidRPr="00FA58D4" w:rsidRDefault="00A10B3A" w:rsidP="008B2E1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10B3A" w:rsidRPr="00C30754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A10B3A" w:rsidRPr="009268D6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0B3A" w:rsidRPr="00FA58D4" w:rsidRDefault="00A10B3A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10B3A" w:rsidRPr="00C30754" w:rsidRDefault="00A10B3A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A10B3A" w:rsidRPr="00712FC2" w:rsidRDefault="00A10B3A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10B3A" w:rsidRPr="00712FC2" w:rsidRDefault="00A10B3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6734A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612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4C134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A067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1D2A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84E65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84E65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6734A" w:rsidRPr="0019136F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6734A" w:rsidRPr="00FA58D4" w:rsidRDefault="0086734A" w:rsidP="000D52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52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86734A" w:rsidRPr="003D2C0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6C69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86734A" w:rsidRPr="00B24A24" w:rsidTr="00C7164A">
        <w:tc>
          <w:tcPr>
            <w:tcW w:w="709" w:type="dxa"/>
            <w:vMerge/>
            <w:textDirection w:val="btLr"/>
          </w:tcPr>
          <w:p w:rsidR="0086734A" w:rsidRPr="002A2AC9" w:rsidRDefault="0086734A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6734A" w:rsidRPr="00C30754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1" w:type="dxa"/>
          </w:tcPr>
          <w:p w:rsidR="0086734A" w:rsidRPr="003D2C0C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6627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662713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86734A" w:rsidRPr="00056120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86734A" w:rsidRPr="00746C8E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6627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6734A" w:rsidRPr="00C30754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6734A" w:rsidRPr="00712FC2" w:rsidRDefault="00867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A642AB" w:rsidRDefault="0086734A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F849B9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F849B9" w:rsidRPr="002A2AC9" w:rsidRDefault="00F849B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849B9" w:rsidRPr="002A2AC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849B9" w:rsidRPr="00C30754" w:rsidRDefault="00F849B9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F849B9" w:rsidRPr="0019136F" w:rsidRDefault="00F849B9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FA58D4" w:rsidRDefault="00F849B9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49B9" w:rsidRPr="00C30754" w:rsidRDefault="00F849B9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F849B9" w:rsidRPr="00056120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FA58D4" w:rsidRDefault="00F849B9" w:rsidP="00FE4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F849B9" w:rsidRPr="00746C8E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712FC2" w:rsidRDefault="00F849B9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F849B9" w:rsidRPr="00712FC2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8751F8" w:rsidRDefault="00F849B9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612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A1D2A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D3305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8751F8" w:rsidRDefault="0086734A" w:rsidP="008B2E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49B9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49B9" w:rsidRPr="002A2AC9" w:rsidRDefault="00F849B9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F849B9" w:rsidRPr="002A2AC9" w:rsidRDefault="00F849B9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849B9" w:rsidRPr="002A2AC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849B9" w:rsidRPr="00712FC2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751D95" w:rsidRDefault="00290C16" w:rsidP="00D11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C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D11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F849B9" w:rsidRPr="00C30754" w:rsidRDefault="00F849B9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9B9" w:rsidRPr="00712FC2" w:rsidRDefault="00F849B9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849B9" w:rsidRPr="00712FC2" w:rsidRDefault="00F849B9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849B9" w:rsidRPr="00531D62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849B9" w:rsidRPr="00FF389B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712FC2" w:rsidRDefault="00F849B9" w:rsidP="00D7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849B9" w:rsidRPr="00C30754" w:rsidRDefault="00F849B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849B9" w:rsidRPr="00712FC2" w:rsidRDefault="00F849B9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49B9" w:rsidRPr="00A34AD6" w:rsidRDefault="00F849B9" w:rsidP="009F4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0A207A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0A207A" w:rsidRPr="002A2AC9" w:rsidRDefault="000A20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207A" w:rsidRPr="002A2AC9" w:rsidRDefault="000A20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A207A" w:rsidRPr="00C30754" w:rsidRDefault="000A207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A207A" w:rsidRPr="00712FC2" w:rsidRDefault="000A207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A34AD6" w:rsidRDefault="000A207A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207A" w:rsidRPr="00712FC2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0A207A" w:rsidRPr="00712FC2" w:rsidRDefault="000A207A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207A" w:rsidRPr="00531D62" w:rsidRDefault="000A20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</w:p>
        </w:tc>
        <w:tc>
          <w:tcPr>
            <w:tcW w:w="1701" w:type="dxa"/>
          </w:tcPr>
          <w:p w:rsidR="000A207A" w:rsidRPr="00FF389B" w:rsidRDefault="000A20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712FC2" w:rsidRDefault="000A207A" w:rsidP="00DF2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207A" w:rsidRPr="00C30754" w:rsidRDefault="000A20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A207A" w:rsidRPr="00712FC2" w:rsidRDefault="000A20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Default="000A207A" w:rsidP="00D119DE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D119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0A207A" w:rsidRPr="00B24A24" w:rsidTr="001E0564">
        <w:tc>
          <w:tcPr>
            <w:tcW w:w="709" w:type="dxa"/>
            <w:vMerge/>
            <w:textDirection w:val="btLr"/>
          </w:tcPr>
          <w:p w:rsidR="000A207A" w:rsidRPr="002A2AC9" w:rsidRDefault="000A20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207A" w:rsidRPr="002A2AC9" w:rsidRDefault="000A20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A207A" w:rsidRPr="00C30754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0A207A" w:rsidRPr="006B734E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FA58D4" w:rsidRDefault="000A207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207A" w:rsidRPr="00C30754" w:rsidRDefault="000A20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0A207A" w:rsidRPr="00056120" w:rsidRDefault="000A20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FA58D4" w:rsidRDefault="000A20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A207A" w:rsidRPr="00A80E1B" w:rsidRDefault="000A20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0E1B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0A207A" w:rsidRPr="00A80E1B" w:rsidRDefault="000A207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0E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A80E1B" w:rsidRDefault="000A207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E1B"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A207A" w:rsidRPr="009268D6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FA58D4" w:rsidRDefault="000A207A" w:rsidP="006A4DE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86734A" w:rsidRPr="0056205E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6B734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612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531D6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6734A" w:rsidRPr="00FF389B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134F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3756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A3756" w:rsidRPr="002A2AC9" w:rsidRDefault="00DA3756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A3756" w:rsidRPr="002A2AC9" w:rsidRDefault="00DA3756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A3756" w:rsidRPr="002A2AC9" w:rsidRDefault="00DA375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3756" w:rsidRPr="00C30754" w:rsidRDefault="00DA375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3756" w:rsidRPr="0019136F" w:rsidRDefault="00DA375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A3756" w:rsidRPr="00307126" w:rsidRDefault="00DA3756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A3756" w:rsidRPr="00C30754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DA3756" w:rsidRPr="005726A7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исамутдинов</w:t>
            </w:r>
            <w:proofErr w:type="spellEnd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Ф.</w:t>
            </w:r>
            <w:proofErr w:type="gramStart"/>
            <w:r w:rsidRPr="005726A7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Pr="00307126" w:rsidRDefault="00DA3756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DA3756" w:rsidRPr="00C30754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3756" w:rsidRPr="009268D6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DA3756" w:rsidRPr="00307126" w:rsidRDefault="00DA3756" w:rsidP="006A4DE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DA3756" w:rsidRPr="00C30754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DA3756" w:rsidRPr="00712FC2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A3756" w:rsidRPr="00307126" w:rsidRDefault="00DA3756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307126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307126" w:rsidRPr="002A2AC9" w:rsidRDefault="0030712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7126" w:rsidRPr="002A2AC9" w:rsidRDefault="0030712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07126" w:rsidRPr="00C30754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307126" w:rsidRPr="00C740EA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7126" w:rsidRPr="00307126" w:rsidRDefault="00307126" w:rsidP="00307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07126" w:rsidRPr="00C30754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07126" w:rsidRPr="00712FC2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07126" w:rsidRPr="00307126" w:rsidRDefault="00307126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307126" w:rsidRPr="00C30754" w:rsidRDefault="0030712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7126" w:rsidRPr="00746C8E" w:rsidRDefault="0030712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307126" w:rsidRPr="00307126" w:rsidRDefault="00307126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307126" w:rsidRPr="00C30754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126" w:rsidRPr="00712FC2" w:rsidRDefault="0030712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307126" w:rsidRPr="00307126" w:rsidRDefault="00307126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C91DE1" w:rsidRPr="002A2AC9" w:rsidTr="001E0564">
        <w:tc>
          <w:tcPr>
            <w:tcW w:w="709" w:type="dxa"/>
            <w:vMerge/>
            <w:textDirection w:val="btLr"/>
          </w:tcPr>
          <w:p w:rsidR="00C91DE1" w:rsidRPr="002A2AC9" w:rsidRDefault="00C91DE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1DE1" w:rsidRPr="002A2AC9" w:rsidRDefault="00C91DE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91DE1" w:rsidRPr="00C30754" w:rsidRDefault="00C91DE1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91DE1" w:rsidRPr="00056120" w:rsidRDefault="00C91DE1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91DE1" w:rsidRPr="00307126" w:rsidRDefault="00DA3756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C91DE1" w:rsidRPr="00C30754" w:rsidRDefault="00C91DE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DE1" w:rsidRPr="00746C8E" w:rsidRDefault="00C91DE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C91DE1" w:rsidRPr="00307126" w:rsidRDefault="00C91DE1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91DE1" w:rsidRPr="00C30754" w:rsidRDefault="00C91DE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</w:tcPr>
          <w:p w:rsidR="00C91DE1" w:rsidRPr="00746C8E" w:rsidRDefault="00C91DE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91DE1" w:rsidRPr="00307126" w:rsidRDefault="00C91DE1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91DE1" w:rsidRPr="00C30754" w:rsidRDefault="00C91DE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91DE1" w:rsidRPr="00712FC2" w:rsidRDefault="00C91DE1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91DE1" w:rsidRPr="00307126" w:rsidRDefault="00DA3756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19136F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19136F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C740EA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734A" w:rsidRPr="000561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07126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07126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07126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2443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07126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940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F7940" w:rsidRPr="002A2AC9" w:rsidRDefault="00CF7940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F7940" w:rsidRPr="002A2AC9" w:rsidRDefault="00CF7940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F7940" w:rsidRPr="002A2AC9" w:rsidRDefault="00CF794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CF7940" w:rsidRPr="00056120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CF7940" w:rsidRPr="009268D6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CF7940" w:rsidRPr="0070650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F7940" w:rsidRPr="00712FC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CF7940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CF7940" w:rsidRPr="002A2AC9" w:rsidRDefault="00CF794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940" w:rsidRPr="002A2AC9" w:rsidRDefault="00CF794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7940" w:rsidRPr="00712FC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CF7940" w:rsidRPr="00712FC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CF7940" w:rsidRPr="009268D6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CF7940" w:rsidRPr="00D8443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CF7940" w:rsidRPr="002A2AC9" w:rsidTr="001E0564">
        <w:tc>
          <w:tcPr>
            <w:tcW w:w="709" w:type="dxa"/>
            <w:vMerge/>
            <w:textDirection w:val="btLr"/>
          </w:tcPr>
          <w:p w:rsidR="00CF7940" w:rsidRPr="002A2AC9" w:rsidRDefault="00CF794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F7940" w:rsidRPr="002A2AC9" w:rsidRDefault="00CF794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F7940" w:rsidRPr="00712FC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CF7940" w:rsidRPr="0070650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CF7940" w:rsidRPr="00746C8E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F7940" w:rsidRPr="00C30754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F7940" w:rsidRPr="00712FC2" w:rsidRDefault="00CF794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F7940" w:rsidRPr="00307126" w:rsidRDefault="00A475F1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AD0117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61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06504" w:rsidRDefault="0086734A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61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307126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134F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B24A24" w:rsidTr="001E056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052FB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C01852" w:rsidRDefault="0086734A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5F4" w:rsidRPr="00B24A24" w:rsidTr="001E0564">
        <w:tc>
          <w:tcPr>
            <w:tcW w:w="709" w:type="dxa"/>
            <w:vMerge/>
          </w:tcPr>
          <w:p w:rsidR="00FC45F4" w:rsidRPr="002A2AC9" w:rsidRDefault="00FC45F4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45F4" w:rsidRPr="002A2AC9" w:rsidRDefault="00FC45F4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C45F4" w:rsidRPr="00C740E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45F4" w:rsidRPr="002B409D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5F4" w:rsidRPr="00C30754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FC45F4" w:rsidRPr="00712FC2" w:rsidRDefault="00FC45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C45F4" w:rsidRPr="002A1D2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Default="00FC45F4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6734A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A51EAD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86734A" w:rsidRPr="00CB62B7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86734A" w:rsidRPr="00161FDD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6734A" w:rsidRPr="00CB62B7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6D2AC5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86734A" w:rsidRPr="002529CB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D2AC5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6D2AC5" w:rsidRPr="002A2AC9" w:rsidRDefault="006D2AC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D2AC5" w:rsidRPr="002A2AC9" w:rsidRDefault="006D2AC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2AC5" w:rsidRPr="00C30754" w:rsidRDefault="006D2AC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2AC5" w:rsidRPr="00712FC2" w:rsidRDefault="006D2AC5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6D2AC5" w:rsidRPr="008751F8" w:rsidRDefault="006D2AC5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D2AC5" w:rsidRPr="00C30754" w:rsidRDefault="006D2AC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559" w:type="dxa"/>
          </w:tcPr>
          <w:p w:rsidR="006D2AC5" w:rsidRPr="00161FDD" w:rsidRDefault="006D2AC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Pr="00712FC2" w:rsidRDefault="006D2AC5" w:rsidP="008B03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D2AC5" w:rsidRPr="00C30754" w:rsidRDefault="006D2AC5" w:rsidP="0011099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руда</w:t>
            </w:r>
          </w:p>
        </w:tc>
        <w:tc>
          <w:tcPr>
            <w:tcW w:w="1418" w:type="dxa"/>
          </w:tcPr>
          <w:p w:rsidR="006D2AC5" w:rsidRPr="00CB62B7" w:rsidRDefault="006D2AC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2AC5" w:rsidRPr="00712FC2" w:rsidRDefault="006D2AC5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D2AC5" w:rsidRDefault="006D2AC5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6D2AC5" w:rsidRPr="002529CB" w:rsidRDefault="006D2AC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2AC5" w:rsidRPr="00712FC2" w:rsidRDefault="006D2AC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6D2AC5" w:rsidRPr="00B24A24" w:rsidTr="00D94E76">
        <w:tc>
          <w:tcPr>
            <w:tcW w:w="709" w:type="dxa"/>
            <w:vMerge/>
            <w:textDirection w:val="btLr"/>
          </w:tcPr>
          <w:p w:rsidR="006D2AC5" w:rsidRPr="002A2AC9" w:rsidRDefault="006D2AC5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D2AC5" w:rsidRPr="002A2AC9" w:rsidRDefault="006D2AC5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2AC5" w:rsidRPr="00C30754" w:rsidRDefault="006D2AC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D2AC5" w:rsidRPr="006B734E" w:rsidRDefault="006D2AC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6D2AC5" w:rsidRPr="00FA58D4" w:rsidRDefault="006D2AC5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D2AC5" w:rsidRPr="00C30754" w:rsidRDefault="006D2AC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6D2AC5" w:rsidRPr="00746C8E" w:rsidRDefault="006D2AC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Pr="00ED095C" w:rsidRDefault="006D2AC5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D2AC5" w:rsidRPr="00C30754" w:rsidRDefault="006D2AC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6D2AC5" w:rsidRPr="00161FDD" w:rsidRDefault="006D2AC5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2AC5" w:rsidRPr="00712FC2" w:rsidRDefault="006D2AC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D2AC5" w:rsidRDefault="006D2AC5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6D2AC5" w:rsidRPr="002529CB" w:rsidRDefault="006D2AC5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D2AC5" w:rsidRPr="00712FC2" w:rsidRDefault="006D2AC5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6734A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46C8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ED095C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6B734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161FDD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Default="0086734A" w:rsidP="00D15CB4"/>
        </w:tc>
        <w:tc>
          <w:tcPr>
            <w:tcW w:w="1559" w:type="dxa"/>
          </w:tcPr>
          <w:p w:rsidR="0086734A" w:rsidRPr="006B19C7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517133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CB62B7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CCB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51CCB" w:rsidRPr="002A2AC9" w:rsidRDefault="00951CC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951CCB" w:rsidRPr="002A2AC9" w:rsidRDefault="00951CC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51CCB" w:rsidRPr="002A2AC9" w:rsidRDefault="00951CCB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51CCB" w:rsidRPr="00C30754" w:rsidRDefault="00951CC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951CCB" w:rsidRPr="00CB62B7" w:rsidRDefault="00951CC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CCB" w:rsidRPr="00712FC2" w:rsidRDefault="00951CCB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1CCB" w:rsidRPr="00C30754" w:rsidRDefault="00951CC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951CCB" w:rsidRPr="00712FC2" w:rsidRDefault="00951CCB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1CCB" w:rsidRPr="008751F8" w:rsidRDefault="00951CCB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951CCB" w:rsidRPr="00C30754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951CCB" w:rsidRPr="00161FDD" w:rsidRDefault="00951CCB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CCB" w:rsidRDefault="00951CCB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51CCB" w:rsidRPr="00C30754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951CCB" w:rsidRPr="002529CB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51CCB" w:rsidRPr="00712FC2" w:rsidRDefault="00951CCB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3644BC" w:rsidRPr="00B24A24" w:rsidTr="00BF1C4A">
        <w:trPr>
          <w:trHeight w:val="77"/>
        </w:trPr>
        <w:tc>
          <w:tcPr>
            <w:tcW w:w="709" w:type="dxa"/>
            <w:vMerge/>
            <w:textDirection w:val="btLr"/>
          </w:tcPr>
          <w:p w:rsidR="003644BC" w:rsidRPr="002A2AC9" w:rsidRDefault="003644B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44BC" w:rsidRPr="002A2AC9" w:rsidRDefault="003644B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644BC" w:rsidRPr="00C30754" w:rsidRDefault="003644B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3644BC" w:rsidRPr="009268D6" w:rsidRDefault="003644B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44BC" w:rsidRPr="00FA58D4" w:rsidRDefault="003644BC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644BC" w:rsidRPr="007C6B2F" w:rsidRDefault="003644BC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3644BC" w:rsidRPr="007C6B2F" w:rsidRDefault="003644BC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44BC" w:rsidRPr="007C6B2F" w:rsidRDefault="003644BC" w:rsidP="0022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644BC" w:rsidRPr="00C30754" w:rsidRDefault="003644B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644BC" w:rsidRPr="00CB62B7" w:rsidRDefault="003644B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44BC" w:rsidRDefault="003644BC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644BC" w:rsidRDefault="003644BC" w:rsidP="006A4DE9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3644BC" w:rsidRPr="002529CB" w:rsidRDefault="003644B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644BC" w:rsidRPr="00712FC2" w:rsidRDefault="003644B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C4659C" w:rsidRPr="00B24A24" w:rsidTr="003A1F6E">
        <w:tc>
          <w:tcPr>
            <w:tcW w:w="709" w:type="dxa"/>
            <w:vMerge/>
            <w:textDirection w:val="btLr"/>
          </w:tcPr>
          <w:p w:rsidR="00C4659C" w:rsidRPr="002A2AC9" w:rsidRDefault="00C4659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4659C" w:rsidRPr="002A2AC9" w:rsidRDefault="00C4659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4659C" w:rsidRPr="00E44D11" w:rsidRDefault="00C4659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C4659C" w:rsidRPr="00E44D11" w:rsidRDefault="00C4659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659C" w:rsidRPr="00FA58D4" w:rsidRDefault="00C4659C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4659C" w:rsidRPr="00C30754" w:rsidRDefault="00C4659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C4659C" w:rsidRPr="00746C8E" w:rsidRDefault="00C4659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659C" w:rsidRPr="00B61473" w:rsidRDefault="00C4659C" w:rsidP="00D11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4659C" w:rsidRPr="00C30754" w:rsidRDefault="00C4659C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C4659C" w:rsidRPr="00076DFF" w:rsidRDefault="00C4659C" w:rsidP="00076D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659C" w:rsidRPr="00712FC2" w:rsidRDefault="00C4659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4659C" w:rsidRDefault="00C4659C" w:rsidP="006A4DE9">
            <w:proofErr w:type="gramStart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/П 01</w:t>
            </w:r>
          </w:p>
        </w:tc>
        <w:tc>
          <w:tcPr>
            <w:tcW w:w="1559" w:type="dxa"/>
          </w:tcPr>
          <w:p w:rsidR="00C4659C" w:rsidRPr="002529CB" w:rsidRDefault="00C4659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4659C" w:rsidRPr="00712FC2" w:rsidRDefault="00C4659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6734A" w:rsidRPr="00B24A24" w:rsidTr="00D15CB4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86734A" w:rsidRPr="006426F2" w:rsidRDefault="0086734A" w:rsidP="001753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45656D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Default="0086734A" w:rsidP="00D15CB4"/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3D2C0C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076DFF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Default="0086734A" w:rsidP="00D15CB4"/>
        </w:tc>
        <w:tc>
          <w:tcPr>
            <w:tcW w:w="1559" w:type="dxa"/>
          </w:tcPr>
          <w:p w:rsidR="0086734A" w:rsidRPr="006B19C7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A1548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A1D2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34A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A21A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6734A" w:rsidRPr="00C30754" w:rsidRDefault="005B2773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734A" w:rsidRPr="00056120" w:rsidRDefault="0086734A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559" w:type="dxa"/>
          </w:tcPr>
          <w:p w:rsidR="0086734A" w:rsidRPr="0007120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A34AD6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86734A" w:rsidRPr="00076DFF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Default="0086734A" w:rsidP="00A21A8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Default="0086734A" w:rsidP="00446F82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446F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6734A" w:rsidRPr="006B19C7" w:rsidRDefault="0086734A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A207A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0A207A" w:rsidRPr="002A2AC9" w:rsidRDefault="000A207A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207A" w:rsidRPr="002A2AC9" w:rsidRDefault="000A207A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A207A" w:rsidRPr="00071200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8751F8" w:rsidRDefault="000A207A" w:rsidP="0001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0A207A" w:rsidRPr="00746C8E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207A" w:rsidRPr="00712FC2" w:rsidRDefault="000A207A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A207A" w:rsidRPr="00C30754" w:rsidRDefault="000A207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0A207A" w:rsidRPr="00161FDD" w:rsidRDefault="000A207A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712FC2" w:rsidRDefault="000A207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A207A" w:rsidRDefault="000A207A" w:rsidP="00961AC4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0A207A" w:rsidRPr="006B19C7" w:rsidRDefault="000A207A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A207A" w:rsidRPr="00712FC2" w:rsidRDefault="000A207A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BD2802" w:rsidRPr="00B24A24" w:rsidTr="003A1F6E">
        <w:tc>
          <w:tcPr>
            <w:tcW w:w="709" w:type="dxa"/>
            <w:vMerge/>
            <w:textDirection w:val="btLr"/>
          </w:tcPr>
          <w:p w:rsidR="00BD2802" w:rsidRPr="002A2AC9" w:rsidRDefault="00BD280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D2802" w:rsidRPr="002A2AC9" w:rsidRDefault="00BD280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D2802" w:rsidRPr="00C30754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BD2802" w:rsidRPr="00746C8E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802" w:rsidRPr="00712FC2" w:rsidRDefault="00BD2802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2802" w:rsidRPr="00C30754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BD2802" w:rsidRPr="00712FC2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712FC2" w:rsidRDefault="000A207A" w:rsidP="000A2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D2802" w:rsidRPr="00C30754" w:rsidRDefault="00BD2802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BD2802" w:rsidRPr="00076DFF" w:rsidRDefault="00BD2802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802" w:rsidRPr="00712FC2" w:rsidRDefault="00BD280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D2802" w:rsidRDefault="00BD2802" w:rsidP="008B031D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BD2802" w:rsidRPr="006B19C7" w:rsidRDefault="00BD2802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D2802" w:rsidRPr="00712FC2" w:rsidRDefault="00BD280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6734A" w:rsidRPr="0056205E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8751F8" w:rsidRDefault="0086734A" w:rsidP="008B2E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161FDD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Default="0086734A" w:rsidP="00D15CB4"/>
        </w:tc>
        <w:tc>
          <w:tcPr>
            <w:tcW w:w="1559" w:type="dxa"/>
          </w:tcPr>
          <w:p w:rsidR="0086734A" w:rsidRPr="006B19C7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734A" w:rsidRPr="007304F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304F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304F9" w:rsidRDefault="0086734A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65289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D64C33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65289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A475F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6734A" w:rsidRPr="00C30754" w:rsidRDefault="005B2773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86734A" w:rsidRPr="00056120" w:rsidRDefault="0086734A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FA58D4" w:rsidRDefault="0086734A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86734A" w:rsidRPr="003D2C0C" w:rsidRDefault="0086734A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0B4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</w:tcPr>
          <w:p w:rsidR="0086734A" w:rsidRPr="00161FDD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Default="0086734A" w:rsidP="00D15CB4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6734A" w:rsidRPr="006B19C7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34A" w:rsidRDefault="0086734A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A3756" w:rsidRPr="00B24A24" w:rsidTr="00876E46">
        <w:tc>
          <w:tcPr>
            <w:tcW w:w="709" w:type="dxa"/>
            <w:vMerge/>
            <w:textDirection w:val="btLr"/>
          </w:tcPr>
          <w:p w:rsidR="00DA3756" w:rsidRPr="002A2AC9" w:rsidRDefault="00DA375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A3756" w:rsidRPr="002A2AC9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A3756" w:rsidRPr="00C30754" w:rsidRDefault="00DA37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DA3756" w:rsidRPr="006B734E" w:rsidRDefault="00DA37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DA3756" w:rsidRPr="00FA58D4" w:rsidRDefault="00DA3756" w:rsidP="00A27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A3756" w:rsidRPr="00C30754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A3756" w:rsidRPr="009268D6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3756" w:rsidRPr="00FA58D4" w:rsidRDefault="00DA3756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A3756" w:rsidRPr="00C30754" w:rsidRDefault="00DA375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DA3756" w:rsidRPr="00076DFF" w:rsidRDefault="00DA3756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Default="00DA3756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A3756" w:rsidRDefault="00DA3756" w:rsidP="00D15CB4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A3756" w:rsidRPr="006B19C7" w:rsidRDefault="00DA375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Default="00DA3756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A3756" w:rsidRPr="002A2AC9" w:rsidTr="007334FC">
        <w:tc>
          <w:tcPr>
            <w:tcW w:w="709" w:type="dxa"/>
            <w:vMerge/>
            <w:textDirection w:val="btLr"/>
          </w:tcPr>
          <w:p w:rsidR="00DA3756" w:rsidRPr="002A2AC9" w:rsidRDefault="00DA375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A3756" w:rsidRPr="002A2AC9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A3756" w:rsidRPr="00C30754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DA3756" w:rsidRPr="009268D6" w:rsidRDefault="00DA375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Pr="00FA58D4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A3756" w:rsidRPr="00C30754" w:rsidRDefault="00DA37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DA3756" w:rsidRPr="006B734E" w:rsidRDefault="00DA3756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A3756" w:rsidRPr="00FA58D4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A3756" w:rsidRPr="00C30754" w:rsidRDefault="00DA375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DA3756" w:rsidRPr="00076DFF" w:rsidRDefault="00DA3756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Pr="00712FC2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A3756" w:rsidRDefault="00DA3756" w:rsidP="00445053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A3756" w:rsidRPr="006B19C7" w:rsidRDefault="00DA3756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A3756" w:rsidRPr="00712FC2" w:rsidRDefault="00DA375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DC7B2F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2AC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8007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B61473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2AC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4C33" w:rsidRPr="002A2AC9" w:rsidTr="00C7164A">
        <w:trPr>
          <w:trHeight w:val="9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64C33" w:rsidRPr="002A2AC9" w:rsidRDefault="00D64C33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64C33" w:rsidRPr="002A2AC9" w:rsidRDefault="00D64C33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D64C33" w:rsidRPr="002A2AC9" w:rsidRDefault="00D64C33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64C33" w:rsidRPr="00746C8E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D64C33" w:rsidRPr="00746C8E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756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D64C33" w:rsidRPr="00CB62B7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Pr="00712FC2" w:rsidRDefault="00D64C33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4C33" w:rsidRDefault="00D64C33" w:rsidP="00D704A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64C33" w:rsidRPr="002529CB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Default="00D64C33" w:rsidP="006A4DE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64C33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D64C33" w:rsidRPr="002A2AC9" w:rsidRDefault="00D64C33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4C33" w:rsidRPr="002A2AC9" w:rsidRDefault="00D64C33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D64C33" w:rsidRPr="00071200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559" w:type="dxa"/>
          </w:tcPr>
          <w:p w:rsidR="00D64C33" w:rsidRPr="00746C8E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756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о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proofErr w:type="spellEnd"/>
          </w:p>
        </w:tc>
        <w:tc>
          <w:tcPr>
            <w:tcW w:w="1418" w:type="dxa"/>
          </w:tcPr>
          <w:p w:rsidR="00D64C33" w:rsidRPr="00CB62B7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Default="00D64C33" w:rsidP="006A4DE9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4C33" w:rsidRDefault="00D64C33" w:rsidP="00D704A7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559" w:type="dxa"/>
          </w:tcPr>
          <w:p w:rsidR="00D64C33" w:rsidRPr="002529CB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Default="00D64C33" w:rsidP="006A4DE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64C33" w:rsidRPr="002A2AC9" w:rsidTr="004845FD">
        <w:tc>
          <w:tcPr>
            <w:tcW w:w="709" w:type="dxa"/>
            <w:vMerge/>
            <w:textDirection w:val="btLr"/>
          </w:tcPr>
          <w:p w:rsidR="00D64C33" w:rsidRPr="002A2AC9" w:rsidRDefault="00D64C33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64C33" w:rsidRPr="002A2AC9" w:rsidRDefault="00D64C3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64C33" w:rsidRPr="00C30754" w:rsidRDefault="005B2773" w:rsidP="005B27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  <w:r w:rsidR="00D64C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64C33" w:rsidRPr="00056120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D64C33" w:rsidRPr="002A1D2A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Pr="00DA3756" w:rsidRDefault="00D64C33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756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D64C33" w:rsidRPr="00CB62B7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Pr="00712FC2" w:rsidRDefault="00D64C33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64C33" w:rsidRDefault="00D64C33" w:rsidP="00CD1842"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МДК 0</w:t>
            </w:r>
            <w:r w:rsidR="00CD184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3058E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64C33" w:rsidRPr="006B19C7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Н.В</w:t>
            </w:r>
            <w:proofErr w:type="spellEnd"/>
            <w:r w:rsidRPr="006B1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64C33" w:rsidRPr="00712FC2" w:rsidRDefault="00D64C33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746C8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3D2C0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2A067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Default="0086734A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5413AD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5413AD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B24A24" w:rsidTr="003A1F6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B24A2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34A" w:rsidRPr="0056205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B24A2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3D2C0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712FC2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734A" w:rsidRPr="009268D6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8B247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86734A" w:rsidRPr="008B247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8B2472" w:rsidRDefault="0086734A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8B247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734A" w:rsidRPr="008B247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8B2472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E44D11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5064E7" w:rsidRPr="003D2C0C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662FC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662FC" w:rsidRPr="00A51EAD" w:rsidRDefault="00D662FC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D662FC" w:rsidRPr="002A2AC9" w:rsidRDefault="00D662FC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662FC" w:rsidRPr="002A2AC9" w:rsidRDefault="00D662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D662FC" w:rsidRPr="00226E9A" w:rsidRDefault="00D662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662FC" w:rsidRPr="00AE54EE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D662FC" w:rsidRPr="00C30754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2FC" w:rsidRPr="00CF5CA3" w:rsidRDefault="00F849B9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D662FC" w:rsidRPr="00C30754" w:rsidRDefault="00D662FC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662FC" w:rsidRPr="00712FC2" w:rsidRDefault="00D662FC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662FC" w:rsidRPr="00A642AB" w:rsidRDefault="00D662FC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D662FC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D662FC" w:rsidRPr="002A2AC9" w:rsidRDefault="00D662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62FC" w:rsidRPr="002A2AC9" w:rsidRDefault="00D662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D662FC" w:rsidRPr="00746C8E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2FC" w:rsidRDefault="00D662FC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62FC" w:rsidRPr="00AE54EE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62FC" w:rsidRPr="00C30754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62FC" w:rsidRPr="00CF5CA3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D662FC" w:rsidRPr="00C30754" w:rsidRDefault="00D662F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2FC" w:rsidRPr="00C30754" w:rsidRDefault="00D662F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62FC" w:rsidRPr="00226E9A" w:rsidRDefault="00D662F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D662FC" w:rsidRPr="002A2AC9" w:rsidTr="0017056E">
        <w:tc>
          <w:tcPr>
            <w:tcW w:w="709" w:type="dxa"/>
            <w:vMerge/>
            <w:textDirection w:val="btLr"/>
          </w:tcPr>
          <w:p w:rsidR="00D662FC" w:rsidRPr="002A2AC9" w:rsidRDefault="00D662F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662FC" w:rsidRPr="002A2AC9" w:rsidRDefault="00D662F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D662FC" w:rsidRPr="00746C8E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62FC" w:rsidRDefault="00D662FC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62FC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662FC" w:rsidRPr="00226E9A" w:rsidRDefault="00D662F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D662FC" w:rsidRPr="00AE54EE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D662FC" w:rsidRPr="00C30754" w:rsidRDefault="00D662F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662FC" w:rsidRPr="00F849B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86734A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C30754" w:rsidRDefault="008673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173BD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1B6AE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AC5" w:rsidRPr="002A2AC9" w:rsidTr="00321F6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6D2AC5" w:rsidRPr="002A2AC9" w:rsidRDefault="006D2AC5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6D2AC5" w:rsidRPr="002A2AC9" w:rsidRDefault="006D2AC5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D2AC5" w:rsidRPr="002A2AC9" w:rsidRDefault="006D2AC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D2AC5" w:rsidRPr="00C30754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6D2AC5" w:rsidRPr="00746C8E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Default="006D2AC5" w:rsidP="00D579E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D2AC5" w:rsidRPr="00AE54EE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6D2AC5" w:rsidRPr="00C30754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Pr="00F849B9" w:rsidRDefault="006D2AC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6D2AC5" w:rsidRPr="00C30754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6D2AC5" w:rsidRPr="00712FC2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Pr="00A642AB" w:rsidRDefault="006D2AC5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</w:tr>
      <w:tr w:rsidR="0086734A" w:rsidRPr="002A2AC9" w:rsidTr="001B6AE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86734A" w:rsidRPr="00712FC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D579E4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126" w:type="dxa"/>
          </w:tcPr>
          <w:p w:rsidR="0086734A" w:rsidRPr="00AE54EE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86734A" w:rsidRPr="00C30754" w:rsidRDefault="00D662F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6734A" w:rsidRPr="00F849B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C4659C" w:rsidRPr="002A2AC9" w:rsidTr="00D579E4">
        <w:trPr>
          <w:trHeight w:val="131"/>
        </w:trPr>
        <w:tc>
          <w:tcPr>
            <w:tcW w:w="709" w:type="dxa"/>
            <w:vMerge/>
            <w:textDirection w:val="btLr"/>
          </w:tcPr>
          <w:p w:rsidR="00C4659C" w:rsidRPr="002A2AC9" w:rsidRDefault="00C4659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4659C" w:rsidRPr="002A2AC9" w:rsidRDefault="00C4659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4659C" w:rsidRPr="00C30754" w:rsidRDefault="00C4659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C4659C" w:rsidRPr="003D2C0C" w:rsidRDefault="00C4659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659C" w:rsidRPr="00712FC2" w:rsidRDefault="00C4659C" w:rsidP="006A4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4659C" w:rsidRPr="00AE54EE" w:rsidRDefault="00C4659C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C4659C" w:rsidRPr="00C30754" w:rsidRDefault="00C4659C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659C" w:rsidRPr="00F849B9" w:rsidRDefault="00C4659C" w:rsidP="00A80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4659C" w:rsidRPr="00C30754" w:rsidRDefault="00C4659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59C" w:rsidRPr="00C30754" w:rsidRDefault="00C4659C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4659C" w:rsidRPr="00226E9A" w:rsidRDefault="00C4659C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86734A" w:rsidRPr="002A2AC9" w:rsidTr="001B6AE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746C8E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Default="0086734A" w:rsidP="00D579E4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9B9" w:rsidRPr="002A2AC9" w:rsidTr="001B6AEE">
        <w:tc>
          <w:tcPr>
            <w:tcW w:w="709" w:type="dxa"/>
            <w:vMerge/>
            <w:textDirection w:val="btLr"/>
          </w:tcPr>
          <w:p w:rsidR="00F849B9" w:rsidRPr="002A2AC9" w:rsidRDefault="00F849B9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49B9" w:rsidRPr="002A2AC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FA58D4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849B9" w:rsidRPr="00C30754" w:rsidRDefault="00F849B9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FA58D4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849B9" w:rsidRPr="00712FC2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642AB" w:rsidRDefault="00F849B9" w:rsidP="00D704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734A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DE" w:rsidRPr="002A2AC9" w:rsidTr="00C004E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DE" w:rsidRPr="002A2AC9" w:rsidRDefault="00D119DE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119DE" w:rsidRPr="002A2AC9" w:rsidRDefault="00D119DE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DE" w:rsidRPr="002A2AC9" w:rsidRDefault="00D119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DE" w:rsidRPr="00C30754" w:rsidRDefault="00D119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DE" w:rsidRPr="00746C8E" w:rsidRDefault="00D119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751D95" w:rsidRDefault="00D119DE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D95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DE" w:rsidRPr="00C30754" w:rsidRDefault="00D119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D119DE" w:rsidRPr="006B734E" w:rsidRDefault="00D119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FA58D4" w:rsidRDefault="00D119DE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D119DE" w:rsidRPr="00C30754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D119DE" w:rsidRPr="00C30754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226E9A" w:rsidRDefault="00D119DE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2802" w:rsidRPr="002A2AC9" w:rsidTr="00C004E4">
        <w:trPr>
          <w:trHeight w:val="203"/>
        </w:trPr>
        <w:tc>
          <w:tcPr>
            <w:tcW w:w="709" w:type="dxa"/>
            <w:vMerge/>
            <w:textDirection w:val="btLr"/>
          </w:tcPr>
          <w:p w:rsidR="00BD2802" w:rsidRPr="002A2AC9" w:rsidRDefault="00BD280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2802" w:rsidRPr="002A2AC9" w:rsidRDefault="00BD280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2802" w:rsidRPr="00C30754" w:rsidRDefault="00BD28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802" w:rsidRPr="006B734E" w:rsidRDefault="00BD28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FA58D4" w:rsidRDefault="00BD2802" w:rsidP="0028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2802" w:rsidRPr="00AE54EE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BD2802" w:rsidRPr="00C30754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BD2802" w:rsidRDefault="00BD2802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2802" w:rsidRPr="00C30754" w:rsidRDefault="00BD28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BD2802" w:rsidRPr="00C30754" w:rsidRDefault="00BD280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226E9A" w:rsidRDefault="00BD280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BD2802" w:rsidRPr="002A2AC9" w:rsidTr="00C004E4">
        <w:tc>
          <w:tcPr>
            <w:tcW w:w="709" w:type="dxa"/>
            <w:vMerge/>
            <w:textDirection w:val="btLr"/>
          </w:tcPr>
          <w:p w:rsidR="00BD2802" w:rsidRPr="002A2AC9" w:rsidRDefault="00BD280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D2802" w:rsidRPr="002A2AC9" w:rsidRDefault="00BD280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2802" w:rsidRPr="00C30754" w:rsidRDefault="00BD280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802" w:rsidRPr="00C30754" w:rsidRDefault="00BD280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226E9A" w:rsidRDefault="00BD2802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D2802" w:rsidRPr="00C30754" w:rsidRDefault="00BD280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D2802" w:rsidRPr="00712FC2" w:rsidRDefault="00BD2802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D2802" w:rsidRPr="00A642AB" w:rsidRDefault="00BD2802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126" w:type="dxa"/>
          </w:tcPr>
          <w:p w:rsidR="00BD2802" w:rsidRPr="00AE54EE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BD2802" w:rsidRPr="00C30754" w:rsidRDefault="00BD280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BD2802" w:rsidRPr="00BD2802" w:rsidRDefault="00BD2802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D119DE" w:rsidRPr="002A2AC9" w:rsidTr="008B031D">
        <w:tc>
          <w:tcPr>
            <w:tcW w:w="709" w:type="dxa"/>
            <w:vMerge/>
            <w:textDirection w:val="btLr"/>
          </w:tcPr>
          <w:p w:rsidR="00D119DE" w:rsidRPr="002A2AC9" w:rsidRDefault="00D119DE" w:rsidP="0032095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19DE" w:rsidRPr="002A2AC9" w:rsidRDefault="00D119DE" w:rsidP="0032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ED095C" w:rsidRDefault="00D119DE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19DE" w:rsidRPr="00C30754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D119DE" w:rsidRPr="00C30754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226E9A" w:rsidRDefault="00D119DE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DE" w:rsidRPr="00AE54EE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119DE" w:rsidRPr="00CF5CA3" w:rsidRDefault="00D119DE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1B6AE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9DE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D119DE" w:rsidRPr="002A2AC9" w:rsidRDefault="00D119DE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119DE" w:rsidRPr="002A2AC9" w:rsidRDefault="00D119DE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119DE" w:rsidRPr="002A2AC9" w:rsidRDefault="00D119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DE" w:rsidRPr="00226E9A" w:rsidRDefault="00D119DE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D119DE" w:rsidRPr="00C30754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D119DE" w:rsidRPr="006B734E" w:rsidRDefault="00D119D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119DE" w:rsidRPr="00CF5CA3" w:rsidRDefault="00D119DE" w:rsidP="00503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D119DE" w:rsidRPr="00AE54EE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D119DE" w:rsidRPr="00C30754" w:rsidRDefault="00D119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D119DE" w:rsidRPr="00A34AD6" w:rsidRDefault="00A475F1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86734A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</w:tcPr>
          <w:p w:rsidR="0086734A" w:rsidRPr="00746C8E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86734A" w:rsidRPr="00AE54EE" w:rsidRDefault="00F849B9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86734A" w:rsidRPr="00C30754" w:rsidRDefault="00F849B9" w:rsidP="00F849B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6734A" w:rsidRPr="00CF5CA3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475F1" w:rsidRPr="002A2AC9" w:rsidTr="004845FD">
        <w:tc>
          <w:tcPr>
            <w:tcW w:w="709" w:type="dxa"/>
            <w:vMerge/>
            <w:textDirection w:val="btLr"/>
          </w:tcPr>
          <w:p w:rsidR="00A475F1" w:rsidRPr="002A2AC9" w:rsidRDefault="00A475F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475F1" w:rsidRPr="002A2AC9" w:rsidRDefault="00A475F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75F1" w:rsidRPr="00C30754" w:rsidRDefault="00A475F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75F1" w:rsidRPr="00C30754" w:rsidRDefault="00A475F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475F1" w:rsidRPr="00226E9A" w:rsidRDefault="00A475F1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A475F1" w:rsidRPr="00C30754" w:rsidRDefault="00A475F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A475F1" w:rsidRPr="00712FC2" w:rsidRDefault="00A475F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Pr="00A642AB" w:rsidRDefault="00A475F1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2126" w:type="dxa"/>
          </w:tcPr>
          <w:p w:rsidR="00A475F1" w:rsidRPr="00AE54EE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475F1" w:rsidRPr="00CF5CA3" w:rsidRDefault="00A475F1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475F1" w:rsidRPr="002A2AC9" w:rsidTr="001B6AEE">
        <w:tc>
          <w:tcPr>
            <w:tcW w:w="709" w:type="dxa"/>
            <w:vMerge/>
            <w:textDirection w:val="btLr"/>
          </w:tcPr>
          <w:p w:rsidR="00A475F1" w:rsidRPr="002A2AC9" w:rsidRDefault="00A475F1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475F1" w:rsidRPr="002A2AC9" w:rsidRDefault="00A475F1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475F1" w:rsidRPr="00C30754" w:rsidRDefault="00A475F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475F1" w:rsidRPr="00C30754" w:rsidRDefault="00A475F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Pr="00226E9A" w:rsidRDefault="00A475F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475F1" w:rsidRPr="00C30754" w:rsidRDefault="00A475F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A475F1" w:rsidRPr="00C30754" w:rsidRDefault="00A475F1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Pr="00226E9A" w:rsidRDefault="00A475F1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1985" w:type="dxa"/>
          </w:tcPr>
          <w:p w:rsidR="00A475F1" w:rsidRPr="00746C8E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Ф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Pr="00712FC2" w:rsidRDefault="00A475F1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86734A" w:rsidRPr="002A2AC9" w:rsidTr="001B6AEE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9B9" w:rsidRPr="002A2AC9" w:rsidTr="00725ADC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F849B9" w:rsidRPr="002A2AC9" w:rsidRDefault="00F849B9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F849B9" w:rsidRPr="002A2AC9" w:rsidRDefault="00F849B9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F849B9" w:rsidRPr="002A2AC9" w:rsidRDefault="00F849B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49B9" w:rsidRPr="00712FC2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F849B9" w:rsidRPr="00AE54EE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103</w:t>
            </w:r>
          </w:p>
        </w:tc>
      </w:tr>
      <w:tr w:rsidR="00F849B9" w:rsidRPr="002A2AC9" w:rsidTr="00765066">
        <w:tc>
          <w:tcPr>
            <w:tcW w:w="709" w:type="dxa"/>
            <w:vMerge/>
            <w:textDirection w:val="btLr"/>
          </w:tcPr>
          <w:p w:rsidR="00F849B9" w:rsidRPr="002A2AC9" w:rsidRDefault="00F849B9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49B9" w:rsidRPr="002A2AC9" w:rsidRDefault="00F849B9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F849B9" w:rsidRPr="00746C8E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49B9" w:rsidRPr="00AE54EE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103</w:t>
            </w:r>
          </w:p>
        </w:tc>
        <w:tc>
          <w:tcPr>
            <w:tcW w:w="2126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F849B9" w:rsidRPr="002A2AC9" w:rsidTr="00C7164A">
        <w:tc>
          <w:tcPr>
            <w:tcW w:w="709" w:type="dxa"/>
            <w:vMerge/>
            <w:textDirection w:val="btLr"/>
          </w:tcPr>
          <w:p w:rsidR="00F849B9" w:rsidRPr="002A2AC9" w:rsidRDefault="00F849B9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849B9" w:rsidRPr="002A2AC9" w:rsidRDefault="00F849B9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849B9" w:rsidRPr="00AE54EE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Default="00F849B9" w:rsidP="00D704A7"/>
        </w:tc>
        <w:tc>
          <w:tcPr>
            <w:tcW w:w="2126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</w:tcPr>
          <w:p w:rsidR="00F849B9" w:rsidRPr="00C30754" w:rsidRDefault="00F849B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49B9" w:rsidRPr="00A475F1" w:rsidRDefault="00A475F1" w:rsidP="00D704A7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6734A" w:rsidRPr="002A2AC9" w:rsidTr="00765066">
        <w:tc>
          <w:tcPr>
            <w:tcW w:w="709" w:type="dxa"/>
            <w:vMerge/>
            <w:textDirection w:val="btLr"/>
          </w:tcPr>
          <w:p w:rsidR="0086734A" w:rsidRPr="002A2AC9" w:rsidRDefault="0086734A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C01852" w:rsidRDefault="0086734A" w:rsidP="009E7828"/>
        </w:tc>
        <w:tc>
          <w:tcPr>
            <w:tcW w:w="2126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86734A" w:rsidRPr="002A2AC9" w:rsidRDefault="0086734A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6734A" w:rsidRPr="00C30754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86734A" w:rsidRPr="00712FC2" w:rsidRDefault="0086734A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A34AD6" w:rsidRDefault="0086734A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2A2AC9" w:rsidTr="00462071">
        <w:tc>
          <w:tcPr>
            <w:tcW w:w="709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86734A" w:rsidRPr="00226E9A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5F1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475F1" w:rsidRPr="002A2AC9" w:rsidRDefault="00A475F1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A475F1" w:rsidRPr="002A2AC9" w:rsidRDefault="00A475F1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475F1" w:rsidRPr="002A2AC9" w:rsidRDefault="00A475F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475F1" w:rsidRPr="00746C8E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475F1" w:rsidRDefault="00A475F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475F1" w:rsidRDefault="00A475F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475F1" w:rsidRDefault="00A475F1" w:rsidP="006A4DE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475F1" w:rsidRPr="002A2AC9" w:rsidTr="00462071">
        <w:tc>
          <w:tcPr>
            <w:tcW w:w="709" w:type="dxa"/>
            <w:vMerge/>
          </w:tcPr>
          <w:p w:rsidR="00A475F1" w:rsidRPr="002A2AC9" w:rsidRDefault="00A475F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F1" w:rsidRPr="002A2AC9" w:rsidRDefault="00A475F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Default="00A475F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A475F1" w:rsidRPr="00C30754" w:rsidRDefault="00A475F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75F1" w:rsidRDefault="00A475F1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75F1" w:rsidRPr="00C30754" w:rsidRDefault="00A475F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475F1" w:rsidRPr="004E04A6" w:rsidRDefault="00A475F1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E039B" w:rsidRPr="002A2AC9" w:rsidTr="009A6152">
        <w:trPr>
          <w:trHeight w:val="147"/>
        </w:trPr>
        <w:tc>
          <w:tcPr>
            <w:tcW w:w="709" w:type="dxa"/>
            <w:vMerge/>
          </w:tcPr>
          <w:p w:rsidR="00FE039B" w:rsidRPr="002A2AC9" w:rsidRDefault="00FE039B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039B" w:rsidRPr="002A2AC9" w:rsidRDefault="00FE039B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E039B" w:rsidRPr="00C30754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FE039B" w:rsidRPr="00712FC2" w:rsidRDefault="00FE039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E039B" w:rsidRPr="00C30754" w:rsidRDefault="00FE039B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E039B" w:rsidRDefault="00FE039B" w:rsidP="00462071"/>
        </w:tc>
      </w:tr>
      <w:tr w:rsidR="00E44D11" w:rsidRPr="002A2AC9" w:rsidTr="001B6AEE">
        <w:tc>
          <w:tcPr>
            <w:tcW w:w="709" w:type="dxa"/>
            <w:vMerge/>
          </w:tcPr>
          <w:p w:rsidR="00E44D11" w:rsidRPr="002A2AC9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11" w:rsidRPr="002A2AC9" w:rsidRDefault="00E44D1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44D11" w:rsidRPr="00C30754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Default="00E44D11" w:rsidP="00462071"/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D11" w:rsidRPr="002A1D2A" w:rsidRDefault="00E44D1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44D11" w:rsidRPr="00C30754" w:rsidRDefault="00E44D1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4D11" w:rsidRPr="004E04A6" w:rsidRDefault="00E44D1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734A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A51EAD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86734A" w:rsidRPr="00712FC2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8751F8" w:rsidRDefault="0086734A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6734A" w:rsidRPr="004E04A6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F31603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A34AD6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6734A" w:rsidRPr="004E04A6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B3A" w:rsidRPr="002A2AC9" w:rsidTr="00F31603">
        <w:tc>
          <w:tcPr>
            <w:tcW w:w="851" w:type="dxa"/>
            <w:vMerge/>
            <w:textDirection w:val="btLr"/>
          </w:tcPr>
          <w:p w:rsidR="00A10B3A" w:rsidRPr="002A2AC9" w:rsidRDefault="00A10B3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0B3A" w:rsidRPr="002A2AC9" w:rsidRDefault="00A10B3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10B3A" w:rsidRPr="00746C8E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A10B3A" w:rsidRPr="00134F20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0B3A" w:rsidRPr="00226E9A" w:rsidRDefault="00A10B3A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10B3A" w:rsidRPr="00746C8E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B3A" w:rsidRPr="00E60A91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10B3A" w:rsidRPr="00226E9A" w:rsidRDefault="00A10B3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10B3A" w:rsidRPr="004E04A6" w:rsidRDefault="00A10B3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0B3A" w:rsidRPr="00C30754" w:rsidRDefault="00A10B3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10B3A" w:rsidRPr="00FA58D4" w:rsidRDefault="00A10B3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04A7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D704A7" w:rsidRPr="002A2AC9" w:rsidRDefault="00D704A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704A7" w:rsidRPr="002A2AC9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704A7" w:rsidRPr="00746C8E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704A7" w:rsidRPr="00134F20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226E9A" w:rsidRDefault="00D704A7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04A7" w:rsidRPr="00746C8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D704A7" w:rsidRPr="00E60A91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04A7" w:rsidRPr="00226E9A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04A7" w:rsidRPr="00A34AD6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A10B3A" w:rsidRPr="002A2AC9" w:rsidTr="00F31603">
        <w:tc>
          <w:tcPr>
            <w:tcW w:w="851" w:type="dxa"/>
            <w:vMerge/>
            <w:textDirection w:val="btLr"/>
          </w:tcPr>
          <w:p w:rsidR="00A10B3A" w:rsidRPr="002A2AC9" w:rsidRDefault="00A10B3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10B3A" w:rsidRPr="002A2AC9" w:rsidRDefault="00A10B3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10B3A" w:rsidRPr="00C30754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10B3A" w:rsidRPr="00712FC2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0B3A" w:rsidRPr="00A642AB" w:rsidRDefault="00A10B3A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10B3A" w:rsidRPr="00746C8E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A10B3A" w:rsidRPr="00E60A91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10B3A" w:rsidRPr="00226E9A" w:rsidRDefault="00A10B3A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10B3A" w:rsidRPr="00C30754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A10B3A" w:rsidRPr="00071200" w:rsidRDefault="00A10B3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10B3A" w:rsidRPr="00A34AD6" w:rsidRDefault="00A10B3A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D704A7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704A7" w:rsidRPr="002A2AC9" w:rsidRDefault="00D704A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704A7" w:rsidRPr="002A2AC9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704A7" w:rsidRPr="00FE3F48" w:rsidRDefault="00D704A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704A7" w:rsidRPr="00AD291E" w:rsidRDefault="00D704A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704A7" w:rsidRPr="00AD291E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704A7" w:rsidRPr="00746C8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704A7" w:rsidRPr="00E60A91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704A7" w:rsidRPr="00226E9A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704A7" w:rsidRPr="00A34AD6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86734A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6734A" w:rsidRPr="00712FC2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A642AB" w:rsidRDefault="0086734A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6734A" w:rsidRPr="004E04A6" w:rsidRDefault="0086734A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6734A" w:rsidRPr="00C30754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445053">
        <w:tc>
          <w:tcPr>
            <w:tcW w:w="851" w:type="dxa"/>
            <w:vMerge/>
            <w:textDirection w:val="btLr"/>
          </w:tcPr>
          <w:p w:rsidR="0086734A" w:rsidRPr="002A2AC9" w:rsidRDefault="0086734A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86734A" w:rsidRPr="00712FC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A642AB" w:rsidRDefault="00867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6734A" w:rsidRPr="004E04A6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34A" w:rsidRPr="00C30754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8B031D">
        <w:tc>
          <w:tcPr>
            <w:tcW w:w="851" w:type="dxa"/>
            <w:vMerge/>
            <w:textDirection w:val="btLr"/>
          </w:tcPr>
          <w:p w:rsidR="0086734A" w:rsidRPr="002A2AC9" w:rsidRDefault="0086734A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6734A" w:rsidRPr="00746C8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</w:tcPr>
          <w:p w:rsidR="0086734A" w:rsidRPr="00134F20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6734A" w:rsidRDefault="0086734A" w:rsidP="00F31603"/>
        </w:tc>
        <w:tc>
          <w:tcPr>
            <w:tcW w:w="1701" w:type="dxa"/>
          </w:tcPr>
          <w:p w:rsidR="0086734A" w:rsidRPr="00C30754" w:rsidRDefault="0086734A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86734A" w:rsidRPr="002A2AC9" w:rsidRDefault="0086734A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734A" w:rsidRPr="00746C8E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734A" w:rsidRPr="00134F20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226E9A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D81A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86734A" w:rsidRPr="00E60A91" w:rsidRDefault="00D81A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D81A5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86734A" w:rsidRPr="00C30754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86734A" w:rsidRPr="00071200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A34AD6" w:rsidRDefault="00D704A7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6D2AC5" w:rsidRPr="002A2AC9" w:rsidTr="00F31603">
        <w:tc>
          <w:tcPr>
            <w:tcW w:w="851" w:type="dxa"/>
            <w:vMerge/>
            <w:textDirection w:val="btLr"/>
          </w:tcPr>
          <w:p w:rsidR="006D2AC5" w:rsidRPr="002A2AC9" w:rsidRDefault="006D2AC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D2AC5" w:rsidRPr="002A2AC9" w:rsidRDefault="006D2AC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2AC5" w:rsidRPr="00AD291E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D2AC5" w:rsidRPr="00AD291E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D2AC5" w:rsidRPr="00AD291E" w:rsidRDefault="006D2AC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6D2AC5" w:rsidRPr="00C30754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D2AC5" w:rsidRPr="00712FC2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D2AC5" w:rsidRPr="00A34AD6" w:rsidRDefault="006D2AC5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6D2AC5" w:rsidRPr="00C30754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6D2AC5" w:rsidRPr="00071200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D2AC5" w:rsidRPr="00A34AD6" w:rsidRDefault="006D2AC5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6D2AC5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6D2AC5" w:rsidRPr="002A2AC9" w:rsidRDefault="006D2AC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D2AC5" w:rsidRPr="002A2AC9" w:rsidRDefault="006D2AC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D2AC5" w:rsidRPr="00AD291E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D2AC5" w:rsidRPr="00AD291E" w:rsidRDefault="006D2AC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D2AC5" w:rsidRPr="00AD291E" w:rsidRDefault="006D2AC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6D2AC5" w:rsidRPr="00C30754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D2AC5" w:rsidRPr="00712FC2" w:rsidRDefault="006D2AC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6D2AC5" w:rsidRPr="00A34AD6" w:rsidRDefault="006D2AC5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6D2AC5" w:rsidRPr="00C30754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6D2AC5" w:rsidRPr="00071200" w:rsidRDefault="006D2AC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6D2AC5" w:rsidRPr="00A34AD6" w:rsidRDefault="006D2AC5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B273FA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273FA" w:rsidRPr="002A2AC9" w:rsidRDefault="00B273F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273FA" w:rsidRPr="002A2AC9" w:rsidRDefault="00B273F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273FA" w:rsidRPr="002A2AC9" w:rsidRDefault="00B273F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B273FA" w:rsidRPr="00C30754" w:rsidRDefault="00B273F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273FA" w:rsidRPr="00712FC2" w:rsidRDefault="00B273F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</w:t>
            </w:r>
            <w:proofErr w:type="gramEnd"/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3FA" w:rsidRPr="00A642AB" w:rsidRDefault="00B273FA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B273FA" w:rsidRPr="00746C8E" w:rsidRDefault="00B273F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B273FA" w:rsidRPr="00134F20" w:rsidRDefault="00B273F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273FA" w:rsidRPr="00226E9A" w:rsidRDefault="00B273FA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B273FA" w:rsidRPr="004E04A6" w:rsidRDefault="00B273F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B273FA" w:rsidRPr="00C30754" w:rsidRDefault="00B273F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B273FA" w:rsidRPr="00FA58D4" w:rsidRDefault="00B273FA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207A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0A207A" w:rsidRPr="002A2AC9" w:rsidRDefault="000A207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207A" w:rsidRPr="002A2AC9" w:rsidRDefault="000A207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A207A" w:rsidRPr="00712FC2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207A" w:rsidRPr="008751F8" w:rsidRDefault="000A207A" w:rsidP="006A4DE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A207A" w:rsidRPr="00746C8E" w:rsidRDefault="000A207A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207A" w:rsidRPr="00E60A91" w:rsidRDefault="000A207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207A" w:rsidRPr="00226E9A" w:rsidRDefault="000A207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0A207A" w:rsidRPr="00C30754" w:rsidRDefault="000A207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207A" w:rsidRPr="00071200" w:rsidRDefault="000A207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207A" w:rsidRPr="00A34AD6" w:rsidRDefault="000A207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207A" w:rsidRPr="002A2AC9" w:rsidTr="00445053">
        <w:tc>
          <w:tcPr>
            <w:tcW w:w="851" w:type="dxa"/>
            <w:vMerge/>
            <w:textDirection w:val="btLr"/>
          </w:tcPr>
          <w:p w:rsidR="000A207A" w:rsidRPr="002A2AC9" w:rsidRDefault="000A207A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A207A" w:rsidRPr="002A2AC9" w:rsidRDefault="000A207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207A" w:rsidRPr="00C30754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A207A" w:rsidRPr="00712FC2" w:rsidRDefault="000A207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A207A" w:rsidRPr="008751F8" w:rsidRDefault="000A207A" w:rsidP="006A4DE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0A207A" w:rsidRPr="00746C8E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A207A" w:rsidRPr="00E60A91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0A207A" w:rsidRPr="00226E9A" w:rsidRDefault="000A207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A207A" w:rsidRPr="004E04A6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207A" w:rsidRPr="00C30754" w:rsidRDefault="000A207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A207A" w:rsidRPr="00FA58D4" w:rsidRDefault="000A207A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A5A" w:rsidRPr="002A2AC9" w:rsidTr="00D15CB4">
        <w:tc>
          <w:tcPr>
            <w:tcW w:w="851" w:type="dxa"/>
            <w:vMerge/>
            <w:textDirection w:val="btLr"/>
          </w:tcPr>
          <w:p w:rsidR="00D81A5A" w:rsidRPr="002A2AC9" w:rsidRDefault="00D81A5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1A5A" w:rsidRPr="002A2AC9" w:rsidRDefault="00D81A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1A5A" w:rsidRPr="00746C8E" w:rsidRDefault="00D81A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81A5A" w:rsidRPr="00134F20" w:rsidRDefault="00D81A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A5A" w:rsidRPr="00226E9A" w:rsidRDefault="00D81A5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81A5A" w:rsidRPr="00705917" w:rsidRDefault="00D81A5A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D81A5A" w:rsidRPr="00421A21" w:rsidRDefault="00D81A5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81A5A" w:rsidRPr="00226E9A" w:rsidRDefault="000A207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81A5A" w:rsidRPr="00C30754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D81A5A" w:rsidRPr="00071200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81A5A" w:rsidRPr="00A34AD6" w:rsidRDefault="00D81A5A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D81A5A" w:rsidRPr="002A2AC9" w:rsidTr="00D704A7">
        <w:tc>
          <w:tcPr>
            <w:tcW w:w="851" w:type="dxa"/>
            <w:vMerge/>
            <w:textDirection w:val="btLr"/>
          </w:tcPr>
          <w:p w:rsidR="00D81A5A" w:rsidRPr="002A2AC9" w:rsidRDefault="00D81A5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1A5A" w:rsidRPr="002A2AC9" w:rsidRDefault="00D81A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81A5A" w:rsidRPr="00AD291E" w:rsidRDefault="00D81A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81A5A" w:rsidRPr="00AD291E" w:rsidRDefault="00D81A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1A5A" w:rsidRPr="00AD291E" w:rsidRDefault="00D81A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81A5A" w:rsidRPr="00705917" w:rsidRDefault="00D81A5A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D81A5A" w:rsidRPr="00421A21" w:rsidRDefault="00D81A5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81A5A" w:rsidRPr="00AD291E" w:rsidRDefault="00D119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81A5A" w:rsidRPr="00C30754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D81A5A" w:rsidRPr="00071200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81A5A" w:rsidRPr="00A34AD6" w:rsidRDefault="00D81A5A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D81A5A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D81A5A" w:rsidRPr="002A2AC9" w:rsidRDefault="00D81A5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81A5A" w:rsidRPr="002A2AC9" w:rsidRDefault="00D81A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D81A5A" w:rsidRPr="00AD291E" w:rsidRDefault="00D81A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81A5A" w:rsidRPr="00AD291E" w:rsidRDefault="00D81A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D81A5A" w:rsidRPr="00AD291E" w:rsidRDefault="00D81A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D81A5A" w:rsidRPr="00705917" w:rsidRDefault="00D81A5A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81A5A" w:rsidRPr="00421A21" w:rsidRDefault="00D81A5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D81A5A" w:rsidRPr="00AD291E" w:rsidRDefault="00D119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D81A5A" w:rsidRPr="00C30754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D81A5A" w:rsidRPr="00071200" w:rsidRDefault="00D81A5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D81A5A" w:rsidRPr="00A34AD6" w:rsidRDefault="00D81A5A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86734A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6734A" w:rsidRPr="00C30754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86734A" w:rsidRPr="00712FC2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8751F8" w:rsidRDefault="0086734A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86734A" w:rsidRPr="00746C8E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34A" w:rsidRPr="00E60A9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86734A" w:rsidRPr="00226E9A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86734A" w:rsidRPr="004E04A6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34A" w:rsidRPr="00C30754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6734A" w:rsidRPr="00FA58D4" w:rsidRDefault="0086734A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D15CB4">
        <w:tc>
          <w:tcPr>
            <w:tcW w:w="851" w:type="dxa"/>
            <w:vMerge/>
            <w:textDirection w:val="btLr"/>
          </w:tcPr>
          <w:p w:rsidR="0086734A" w:rsidRPr="002A2AC9" w:rsidRDefault="0086734A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8751F8" w:rsidRDefault="0086734A" w:rsidP="008B2E1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734A" w:rsidRPr="00071200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86734A" w:rsidRPr="00A34AD6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2A2AC9" w:rsidTr="00D15CB4">
        <w:tc>
          <w:tcPr>
            <w:tcW w:w="851" w:type="dxa"/>
            <w:vMerge/>
            <w:textDirection w:val="btLr"/>
          </w:tcPr>
          <w:p w:rsidR="0086734A" w:rsidRPr="002A2AC9" w:rsidRDefault="0086734A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6734A" w:rsidRPr="002A2AC9" w:rsidRDefault="0086734A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734A" w:rsidRPr="00C30754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734A" w:rsidRPr="00712FC2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8751F8" w:rsidRDefault="0086734A" w:rsidP="0044505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86734A" w:rsidRPr="00746C8E" w:rsidRDefault="0086734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E60A91" w:rsidRDefault="0086734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6734A" w:rsidRPr="00226E9A" w:rsidRDefault="0086734A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86734A" w:rsidRPr="004E04A6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86734A" w:rsidRPr="00FA58D4" w:rsidRDefault="0086734A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270" w:rsidRPr="002A2AC9" w:rsidTr="002072D4">
        <w:tc>
          <w:tcPr>
            <w:tcW w:w="851" w:type="dxa"/>
            <w:vMerge/>
            <w:textDirection w:val="btLr"/>
          </w:tcPr>
          <w:p w:rsidR="00406270" w:rsidRPr="002A2AC9" w:rsidRDefault="00406270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270" w:rsidRPr="002A2AC9" w:rsidRDefault="00406270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270" w:rsidRPr="00746C8E" w:rsidRDefault="00406270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06270" w:rsidRPr="00134F20" w:rsidRDefault="00406270" w:rsidP="002072D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46C8E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406270" w:rsidRPr="00E60A9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Pr="00D64C33" w:rsidRDefault="00D64C33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06270" w:rsidRPr="002A2AC9" w:rsidTr="00F31603">
        <w:tc>
          <w:tcPr>
            <w:tcW w:w="851" w:type="dxa"/>
            <w:vMerge/>
            <w:textDirection w:val="btLr"/>
          </w:tcPr>
          <w:p w:rsidR="00406270" w:rsidRPr="002A2AC9" w:rsidRDefault="0040627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Pr="00D64C33" w:rsidRDefault="00D64C33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06270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06270" w:rsidRPr="002A2AC9" w:rsidRDefault="0040627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Pr="00D64C33" w:rsidRDefault="00D64C33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06270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06270" w:rsidRPr="002A2AC9" w:rsidRDefault="00406270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06270" w:rsidRPr="002A2AC9" w:rsidRDefault="00406270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270" w:rsidRPr="00C30754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6270" w:rsidRPr="00712FC2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06270" w:rsidRPr="00D64C33" w:rsidRDefault="001A79EE" w:rsidP="00D704A7">
            <w:pPr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46C8E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06270" w:rsidRPr="00E60A91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406270" w:rsidP="00D704A7"/>
        </w:tc>
      </w:tr>
      <w:tr w:rsidR="001A79EE" w:rsidRPr="002A2AC9" w:rsidTr="00F31603">
        <w:tc>
          <w:tcPr>
            <w:tcW w:w="851" w:type="dxa"/>
            <w:vMerge/>
            <w:textDirection w:val="btLr"/>
          </w:tcPr>
          <w:p w:rsidR="001A79EE" w:rsidRPr="002A2AC9" w:rsidRDefault="001A79E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9EE" w:rsidRPr="002A2AC9" w:rsidRDefault="001A79E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79EE" w:rsidRPr="00746C8E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щ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79EE" w:rsidRPr="00134F20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аренкова О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1A79EE" w:rsidRPr="00D64C33" w:rsidRDefault="00D64C33" w:rsidP="00D704A7">
            <w:pPr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A79EE" w:rsidRPr="00746C8E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9EE" w:rsidRPr="00E60A91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A79EE" w:rsidRDefault="001A79EE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A79EE" w:rsidRPr="004E04A6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9EE" w:rsidRPr="00C30754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A79EE" w:rsidRDefault="001A79EE" w:rsidP="00D704A7"/>
        </w:tc>
      </w:tr>
      <w:tr w:rsidR="001A79EE" w:rsidRPr="002A2AC9" w:rsidTr="00F31603">
        <w:tc>
          <w:tcPr>
            <w:tcW w:w="851" w:type="dxa"/>
            <w:vMerge/>
            <w:textDirection w:val="btLr"/>
          </w:tcPr>
          <w:p w:rsidR="001A79EE" w:rsidRPr="002A2AC9" w:rsidRDefault="001A79E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79EE" w:rsidRPr="002A2AC9" w:rsidRDefault="001A79E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A79EE" w:rsidRPr="00C30754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1A79EE" w:rsidRPr="00712FC2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A79EE" w:rsidRPr="00D64C33" w:rsidRDefault="001A79EE" w:rsidP="00D704A7">
            <w:pPr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2410" w:type="dxa"/>
          </w:tcPr>
          <w:p w:rsidR="001A79EE" w:rsidRPr="00746C8E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A79EE" w:rsidRPr="00E60A91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A79EE" w:rsidRDefault="001A79EE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1A79EE" w:rsidRPr="004E04A6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79EE" w:rsidRPr="00C30754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A79EE" w:rsidRDefault="001A79EE" w:rsidP="00D704A7"/>
        </w:tc>
      </w:tr>
      <w:tr w:rsidR="00406270" w:rsidRPr="002A2AC9" w:rsidTr="00F31603">
        <w:tc>
          <w:tcPr>
            <w:tcW w:w="851" w:type="dxa"/>
            <w:vMerge/>
            <w:textDirection w:val="btLr"/>
          </w:tcPr>
          <w:p w:rsidR="00406270" w:rsidRPr="002A2AC9" w:rsidRDefault="0040627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46C8E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406270" w:rsidRPr="00E60A9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Pr="00D64C33" w:rsidRDefault="00D64C33" w:rsidP="00A80E1B">
            <w:pPr>
              <w:rPr>
                <w:b/>
              </w:rPr>
            </w:pPr>
            <w:r w:rsidRPr="00D64C33">
              <w:rPr>
                <w:b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406270" w:rsidRPr="00071200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06270" w:rsidRPr="002A2AC9" w:rsidTr="00F31603">
        <w:tc>
          <w:tcPr>
            <w:tcW w:w="851" w:type="dxa"/>
            <w:vMerge/>
            <w:textDirection w:val="btLr"/>
          </w:tcPr>
          <w:p w:rsidR="00406270" w:rsidRPr="002A2AC9" w:rsidRDefault="0040627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46C8E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406270" w:rsidRPr="00E60A9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Pr="00D64C33" w:rsidRDefault="00D64C33" w:rsidP="00A80E1B">
            <w:pPr>
              <w:rPr>
                <w:b/>
              </w:rPr>
            </w:pPr>
            <w:r w:rsidRPr="00D64C33">
              <w:rPr>
                <w:b/>
              </w:rPr>
              <w:t>204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406270" w:rsidRPr="00071200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06270" w:rsidRPr="002A2AC9" w:rsidTr="00F31603">
        <w:tc>
          <w:tcPr>
            <w:tcW w:w="851" w:type="dxa"/>
            <w:vMerge/>
            <w:textDirection w:val="btLr"/>
          </w:tcPr>
          <w:p w:rsidR="00406270" w:rsidRPr="002A2AC9" w:rsidRDefault="00406270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06270" w:rsidRPr="002A2AC9" w:rsidRDefault="00406270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Pr="00AD291E" w:rsidRDefault="00406270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Pr="00D64C33" w:rsidRDefault="00D64C33" w:rsidP="00A80E1B">
            <w:pPr>
              <w:rPr>
                <w:b/>
              </w:rPr>
            </w:pPr>
            <w:r w:rsidRPr="00D64C33">
              <w:rPr>
                <w:b/>
              </w:rPr>
              <w:t>302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406270" w:rsidRPr="00071200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D704A7" w:rsidRPr="002A2AC9" w:rsidTr="00D704A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704A7" w:rsidRPr="002A2AC9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D704A7" w:rsidRPr="00746C8E" w:rsidRDefault="00D704A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D704A7" w:rsidRPr="00134F20" w:rsidRDefault="00D704A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D704A7" w:rsidRPr="00705917" w:rsidRDefault="00D704A7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04A7" w:rsidRPr="00421A21" w:rsidRDefault="00D704A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D704A7" w:rsidRDefault="00D704A7" w:rsidP="005545D9"/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</w:p>
        </w:tc>
      </w:tr>
      <w:tr w:rsidR="00D704A7" w:rsidRPr="002A2AC9" w:rsidTr="00D704A7">
        <w:trPr>
          <w:trHeight w:val="63"/>
        </w:trPr>
        <w:tc>
          <w:tcPr>
            <w:tcW w:w="851" w:type="dxa"/>
            <w:vMerge/>
          </w:tcPr>
          <w:p w:rsidR="00D704A7" w:rsidRPr="002A2AC9" w:rsidRDefault="00D704A7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04A7" w:rsidRPr="002A2AC9" w:rsidRDefault="00D704A7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04A7" w:rsidRPr="00746C8E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D704A7" w:rsidRPr="00134F20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04A7" w:rsidRPr="00746C8E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E60A91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04A7" w:rsidRDefault="00D704A7" w:rsidP="003D1D6F"/>
        </w:tc>
      </w:tr>
      <w:tr w:rsidR="00406270" w:rsidRPr="002A2AC9" w:rsidTr="00F31603">
        <w:tc>
          <w:tcPr>
            <w:tcW w:w="851" w:type="dxa"/>
            <w:vMerge/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06270" w:rsidRPr="00746C8E" w:rsidRDefault="0040627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406270" w:rsidRPr="00134F20" w:rsidRDefault="00406270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Default="00406270" w:rsidP="00445053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46C8E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406270" w:rsidRPr="00E60A9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406270" w:rsidRPr="00071200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Default="00406270" w:rsidP="00D704A7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06270" w:rsidRPr="002A2AC9" w:rsidTr="00F31603">
        <w:tc>
          <w:tcPr>
            <w:tcW w:w="851" w:type="dxa"/>
            <w:vMerge/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Pr="00004CD7" w:rsidRDefault="00406270" w:rsidP="00D704A7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06270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06270" w:rsidRPr="00071200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406270" w:rsidRDefault="00406270" w:rsidP="00D704A7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42584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42584" w:rsidRPr="00A51EAD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42584" w:rsidRPr="002A2AC9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442584" w:rsidRPr="002A2AC9" w:rsidRDefault="00442584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442584" w:rsidRPr="00C30754" w:rsidRDefault="00442584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</w:tcPr>
          <w:p w:rsidR="00442584" w:rsidRPr="00746C8E" w:rsidRDefault="00442584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442584" w:rsidRPr="00ED095C" w:rsidRDefault="00442584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442584" w:rsidRPr="009522DC" w:rsidRDefault="0044258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442584" w:rsidRPr="0045656D" w:rsidRDefault="0044258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442584" w:rsidRDefault="00442584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42584" w:rsidRPr="006426F2" w:rsidRDefault="0044258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442584" w:rsidRPr="00C30754" w:rsidRDefault="00442584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42584" w:rsidRPr="001D5187" w:rsidRDefault="00442584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42584" w:rsidRPr="006426F2" w:rsidRDefault="0044258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442584" w:rsidRPr="00421A21" w:rsidRDefault="0044258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2584" w:rsidRPr="005F4ED5" w:rsidRDefault="00A10B3A" w:rsidP="00A80E1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1</w:t>
            </w:r>
          </w:p>
        </w:tc>
      </w:tr>
      <w:tr w:rsidR="0086734A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86734A" w:rsidRPr="00CB62B7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6734A" w:rsidRDefault="0086734A" w:rsidP="00D15CB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86734A" w:rsidRPr="0045656D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Default="0086734A" w:rsidP="00D15CB4">
            <w:r w:rsidRPr="009D35A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86734A" w:rsidRPr="0046364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Default="0086734A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86734A" w:rsidRPr="00421A2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5F4ED5" w:rsidRDefault="00A10B3A" w:rsidP="00D15C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1</w:t>
            </w:r>
          </w:p>
        </w:tc>
      </w:tr>
      <w:tr w:rsidR="00A10B3A" w:rsidRPr="002A2AC9" w:rsidTr="006A4DE9">
        <w:trPr>
          <w:trHeight w:val="100"/>
        </w:trPr>
        <w:tc>
          <w:tcPr>
            <w:tcW w:w="852" w:type="dxa"/>
            <w:vMerge/>
            <w:textDirection w:val="btLr"/>
          </w:tcPr>
          <w:p w:rsidR="00A10B3A" w:rsidRPr="002A2AC9" w:rsidRDefault="00A10B3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A10B3A" w:rsidRPr="002A2AC9" w:rsidRDefault="00A10B3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A10B3A" w:rsidRPr="009522DC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702" w:type="dxa"/>
          </w:tcPr>
          <w:p w:rsidR="00A10B3A" w:rsidRPr="0045656D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A10B3A" w:rsidRPr="008751F8" w:rsidRDefault="00A10B3A" w:rsidP="003711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A10B3A" w:rsidRPr="006426F2" w:rsidRDefault="00A10B3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A10B3A" w:rsidRPr="0045656D" w:rsidRDefault="00A10B3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A10B3A" w:rsidRDefault="00A10B3A" w:rsidP="00D15CB4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A10B3A" w:rsidRPr="006426F2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A10B3A" w:rsidRPr="00421A21" w:rsidRDefault="00A10B3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A10B3A" w:rsidRPr="005F4ED5" w:rsidRDefault="00A10B3A" w:rsidP="006A4D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10B3A" w:rsidRPr="006426F2" w:rsidRDefault="00A10B3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vAlign w:val="center"/>
          </w:tcPr>
          <w:p w:rsidR="00A10B3A" w:rsidRPr="00463643" w:rsidRDefault="00A10B3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10B3A" w:rsidRDefault="00A10B3A" w:rsidP="00371123">
            <w:r>
              <w:t>101</w:t>
            </w:r>
          </w:p>
        </w:tc>
      </w:tr>
      <w:tr w:rsidR="005F4ED5" w:rsidRPr="002A2AC9" w:rsidTr="006A4DE9">
        <w:trPr>
          <w:trHeight w:val="147"/>
        </w:trPr>
        <w:tc>
          <w:tcPr>
            <w:tcW w:w="852" w:type="dxa"/>
            <w:vMerge/>
            <w:textDirection w:val="btLr"/>
          </w:tcPr>
          <w:p w:rsidR="005F4ED5" w:rsidRPr="002A2AC9" w:rsidRDefault="005F4ED5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5F4ED5" w:rsidRPr="002A2AC9" w:rsidRDefault="005F4ED5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5F4ED5" w:rsidRPr="00C30754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702" w:type="dxa"/>
          </w:tcPr>
          <w:p w:rsidR="005F4ED5" w:rsidRPr="00746C8E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5F4ED5" w:rsidRPr="00ED095C" w:rsidRDefault="005F4ED5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5F4ED5" w:rsidRPr="009522DC" w:rsidRDefault="005F4ED5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5F4ED5" w:rsidRPr="0045656D" w:rsidRDefault="005F4ED5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5F4ED5" w:rsidRDefault="005F4ED5" w:rsidP="00D15CB4"/>
        </w:tc>
        <w:tc>
          <w:tcPr>
            <w:tcW w:w="1419" w:type="dxa"/>
            <w:tcBorders>
              <w:left w:val="single" w:sz="18" w:space="0" w:color="auto"/>
            </w:tcBorders>
          </w:tcPr>
          <w:p w:rsidR="005F4ED5" w:rsidRPr="009522DC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5F4ED5" w:rsidRPr="002425B1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5F4ED5" w:rsidRPr="00545FF2" w:rsidRDefault="005F4ED5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F4ED5" w:rsidRPr="00C30754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</w:tcPr>
          <w:p w:rsidR="005F4ED5" w:rsidRPr="00712FC2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F4ED5" w:rsidRPr="00142678" w:rsidRDefault="005F4ED5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</w:tr>
      <w:tr w:rsidR="0086734A" w:rsidRPr="002A2AC9" w:rsidTr="00D15CB4">
        <w:trPr>
          <w:trHeight w:val="63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371123" w:rsidRDefault="0086734A" w:rsidP="00371123">
            <w:pPr>
              <w:rPr>
                <w:sz w:val="16"/>
                <w:szCs w:val="16"/>
              </w:rPr>
            </w:pPr>
          </w:p>
        </w:tc>
      </w:tr>
      <w:tr w:rsidR="0086734A" w:rsidRPr="002A2AC9" w:rsidTr="00D15CB4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rPr>
                <w:sz w:val="16"/>
                <w:szCs w:val="16"/>
              </w:rPr>
            </w:pPr>
          </w:p>
        </w:tc>
      </w:tr>
      <w:tr w:rsidR="00951CCB" w:rsidRPr="002A2AC9" w:rsidTr="006A4DE9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951CCB" w:rsidRPr="002A2AC9" w:rsidRDefault="00951CC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951CCB" w:rsidRPr="002A2AC9" w:rsidRDefault="00951CC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951CCB" w:rsidRPr="002A2AC9" w:rsidRDefault="00951CCB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951CCB" w:rsidRPr="00C30754" w:rsidRDefault="00951CCB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951CCB" w:rsidRPr="00712FC2" w:rsidRDefault="00951CCB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951CCB" w:rsidRPr="00712FC2" w:rsidRDefault="00951CCB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951CCB" w:rsidRPr="009522DC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951CCB" w:rsidRPr="0045656D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51CCB" w:rsidRDefault="00951CCB" w:rsidP="006A4DE9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951CCB" w:rsidRPr="006426F2" w:rsidRDefault="00951CCB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951CCB" w:rsidRPr="00C30754" w:rsidRDefault="00951CCB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51CCB" w:rsidRPr="001D5187" w:rsidRDefault="00951CCB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951CCB" w:rsidRPr="006426F2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</w:tcBorders>
            <w:vAlign w:val="center"/>
          </w:tcPr>
          <w:p w:rsidR="00951CCB" w:rsidRPr="00463643" w:rsidRDefault="00951CCB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51CCB" w:rsidRDefault="00951CCB" w:rsidP="006A4DE9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0D529F" w:rsidRPr="002A2AC9" w:rsidTr="006A4DE9">
        <w:trPr>
          <w:trHeight w:val="283"/>
        </w:trPr>
        <w:tc>
          <w:tcPr>
            <w:tcW w:w="852" w:type="dxa"/>
            <w:vMerge/>
            <w:textDirection w:val="btLr"/>
          </w:tcPr>
          <w:p w:rsidR="000D529F" w:rsidRPr="002A2AC9" w:rsidRDefault="000D529F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0D529F" w:rsidRPr="002A2AC9" w:rsidRDefault="000D529F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0D529F" w:rsidRPr="00C30754" w:rsidRDefault="000D529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0D529F" w:rsidRPr="00056120" w:rsidRDefault="000D529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D529F" w:rsidRPr="00FA58D4" w:rsidRDefault="000D529F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D529F" w:rsidRPr="009522DC" w:rsidRDefault="000D529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0D529F" w:rsidRPr="0045656D" w:rsidRDefault="000D529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D529F" w:rsidRDefault="000D529F" w:rsidP="006A4DE9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D529F" w:rsidRPr="006426F2" w:rsidRDefault="000D529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0D529F" w:rsidRPr="00463643" w:rsidRDefault="000D529F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D529F" w:rsidRDefault="000D529F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D529F" w:rsidRPr="00C30754" w:rsidRDefault="000D529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0D529F" w:rsidRPr="00161FDD" w:rsidRDefault="000D529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D529F" w:rsidRDefault="000D529F">
            <w:r w:rsidRPr="008C0447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C846D7" w:rsidRPr="002A2AC9" w:rsidTr="00D15CB4">
        <w:trPr>
          <w:trHeight w:val="283"/>
        </w:trPr>
        <w:tc>
          <w:tcPr>
            <w:tcW w:w="852" w:type="dxa"/>
            <w:vMerge/>
            <w:textDirection w:val="btLr"/>
          </w:tcPr>
          <w:p w:rsidR="00C846D7" w:rsidRPr="002A2AC9" w:rsidRDefault="00C846D7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846D7" w:rsidRPr="002A2AC9" w:rsidRDefault="00C846D7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C846D7" w:rsidRPr="00C30754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846D7" w:rsidRPr="00746C8E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C846D7" w:rsidRDefault="00C846D7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846D7" w:rsidRPr="009522DC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C846D7" w:rsidRPr="0045656D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46D7" w:rsidRDefault="00C846D7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C846D7" w:rsidRPr="006426F2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C846D7" w:rsidRPr="00463643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46D7" w:rsidRPr="00142678" w:rsidRDefault="00C846D7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846D7" w:rsidRPr="00C30754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C846D7" w:rsidRPr="00161FDD" w:rsidRDefault="00C846D7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46D7" w:rsidRDefault="00C846D7">
            <w:r w:rsidRPr="008C0447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C846D7" w:rsidRPr="002A2AC9" w:rsidTr="006A4DE9">
        <w:trPr>
          <w:trHeight w:val="70"/>
        </w:trPr>
        <w:tc>
          <w:tcPr>
            <w:tcW w:w="852" w:type="dxa"/>
            <w:vMerge/>
            <w:textDirection w:val="btLr"/>
          </w:tcPr>
          <w:p w:rsidR="00C846D7" w:rsidRPr="002A2AC9" w:rsidRDefault="00C846D7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C846D7" w:rsidRPr="002A2AC9" w:rsidRDefault="00C846D7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C846D7" w:rsidRPr="00C30754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C846D7" w:rsidRPr="00C30754" w:rsidRDefault="00C846D7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C846D7" w:rsidRPr="00517133" w:rsidRDefault="00C846D7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C846D7" w:rsidRPr="009522DC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C846D7" w:rsidRPr="0045656D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C846D7" w:rsidRDefault="00C846D7" w:rsidP="00D15CB4"/>
        </w:tc>
        <w:tc>
          <w:tcPr>
            <w:tcW w:w="1419" w:type="dxa"/>
            <w:tcBorders>
              <w:left w:val="single" w:sz="18" w:space="0" w:color="auto"/>
            </w:tcBorders>
          </w:tcPr>
          <w:p w:rsidR="00C846D7" w:rsidRPr="009522DC" w:rsidRDefault="00C846D7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C846D7" w:rsidRPr="002425B1" w:rsidRDefault="00C846D7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C846D7" w:rsidRPr="00545FF2" w:rsidRDefault="00C846D7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C846D7" w:rsidRPr="00C30754" w:rsidRDefault="00C846D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C846D7" w:rsidRPr="00161FDD" w:rsidRDefault="00C846D7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846D7" w:rsidRDefault="00C846D7" w:rsidP="00D15CB4"/>
        </w:tc>
      </w:tr>
      <w:tr w:rsidR="0086734A" w:rsidRPr="002A2AC9" w:rsidTr="00D15CB4">
        <w:trPr>
          <w:trHeight w:val="63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6734A" w:rsidRPr="00712FC2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Pr="00504117" w:rsidRDefault="0086734A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6734A" w:rsidRPr="00463643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463643" w:rsidRDefault="0086734A" w:rsidP="00371123">
            <w:pPr>
              <w:rPr>
                <w:sz w:val="18"/>
                <w:szCs w:val="18"/>
              </w:rPr>
            </w:pPr>
          </w:p>
        </w:tc>
      </w:tr>
      <w:tr w:rsidR="0086734A" w:rsidRPr="002A2AC9" w:rsidTr="00D15CB4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04117" w:rsidRDefault="0086734A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6734A" w:rsidRPr="006426F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951CCB" w:rsidRPr="00463643" w:rsidRDefault="00951CCB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463643" w:rsidRDefault="0086734A" w:rsidP="00371123">
            <w:pPr>
              <w:rPr>
                <w:sz w:val="18"/>
                <w:szCs w:val="18"/>
              </w:rPr>
            </w:pPr>
          </w:p>
        </w:tc>
      </w:tr>
      <w:tr w:rsidR="0086734A" w:rsidRPr="002A2AC9" w:rsidTr="00D15CB4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86734A" w:rsidRPr="00C30754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86734A" w:rsidRPr="00712FC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8751F8" w:rsidRDefault="0086734A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кетинг</w:t>
            </w:r>
          </w:p>
        </w:tc>
        <w:tc>
          <w:tcPr>
            <w:tcW w:w="1696" w:type="dxa"/>
          </w:tcPr>
          <w:p w:rsidR="0086734A" w:rsidRPr="00421A2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Pr="00545FF2" w:rsidRDefault="000A207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9522DC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86734A" w:rsidRPr="002425B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86734A" w:rsidRPr="00161FDD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Default="00D64C33" w:rsidP="00D15CB4">
            <w:r w:rsidRPr="008C04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 1</w:t>
            </w:r>
          </w:p>
        </w:tc>
      </w:tr>
      <w:tr w:rsidR="0086734A" w:rsidRPr="002A2AC9" w:rsidTr="007072D0">
        <w:trPr>
          <w:trHeight w:val="141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86734A" w:rsidRPr="00C30754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86734A" w:rsidRPr="00056120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6734A" w:rsidRPr="00FA58D4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9522DC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86734A" w:rsidRPr="0045656D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Default="0086734A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1D51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6734A" w:rsidRPr="00421A2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86734A" w:rsidRPr="00421A21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545FF2" w:rsidRDefault="000A207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8C7FE6" w:rsidRPr="002A2AC9" w:rsidTr="006A4DE9">
        <w:trPr>
          <w:trHeight w:val="70"/>
        </w:trPr>
        <w:tc>
          <w:tcPr>
            <w:tcW w:w="852" w:type="dxa"/>
            <w:vMerge/>
            <w:textDirection w:val="btLr"/>
          </w:tcPr>
          <w:p w:rsidR="008C7FE6" w:rsidRPr="002A2AC9" w:rsidRDefault="008C7FE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C7FE6" w:rsidRPr="002A2AC9" w:rsidRDefault="008C7FE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C7FE6" w:rsidRPr="00C30754" w:rsidRDefault="008C7FE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8C7FE6" w:rsidRPr="00C740EA" w:rsidRDefault="008C7FE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C7FE6" w:rsidRPr="00712FC2" w:rsidRDefault="008C7FE6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8C7FE6" w:rsidRPr="006426F2" w:rsidRDefault="008C7F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кетинг</w:t>
            </w:r>
          </w:p>
        </w:tc>
        <w:tc>
          <w:tcPr>
            <w:tcW w:w="1696" w:type="dxa"/>
          </w:tcPr>
          <w:p w:rsidR="008C7FE6" w:rsidRPr="00421A21" w:rsidRDefault="008C7F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C7FE6" w:rsidRPr="00545FF2" w:rsidRDefault="008C7FE6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C7FE6" w:rsidRPr="009522DC" w:rsidRDefault="008C7FE6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C7FE6" w:rsidRPr="002425B1" w:rsidRDefault="008C7FE6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C7FE6" w:rsidRPr="00545FF2" w:rsidRDefault="008C7FE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8C7FE6" w:rsidRPr="00C30754" w:rsidRDefault="008C7FE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8C7FE6" w:rsidRPr="00161FDD" w:rsidRDefault="008C7FE6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C7FE6" w:rsidRDefault="00D64C33" w:rsidP="00D15CB4">
            <w:r w:rsidRPr="008C0447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240F6A" w:rsidRPr="002A2AC9" w:rsidTr="00D15CB4">
        <w:trPr>
          <w:trHeight w:val="63"/>
        </w:trPr>
        <w:tc>
          <w:tcPr>
            <w:tcW w:w="852" w:type="dxa"/>
            <w:vMerge/>
            <w:textDirection w:val="btLr"/>
          </w:tcPr>
          <w:p w:rsidR="00240F6A" w:rsidRPr="002A2AC9" w:rsidRDefault="00240F6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40F6A" w:rsidRPr="002A2AC9" w:rsidRDefault="00240F6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240F6A" w:rsidRPr="00371123" w:rsidRDefault="00240F6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240F6A" w:rsidRPr="00371123" w:rsidRDefault="00240F6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0F6A" w:rsidRPr="00371123" w:rsidRDefault="00240F6A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0F6A" w:rsidRPr="009522DC" w:rsidRDefault="00240F6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40F6A" w:rsidRPr="0045656D" w:rsidRDefault="00240F6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0F6A" w:rsidRDefault="00240F6A" w:rsidP="00D15CB4"/>
        </w:tc>
        <w:tc>
          <w:tcPr>
            <w:tcW w:w="1419" w:type="dxa"/>
            <w:tcBorders>
              <w:left w:val="single" w:sz="18" w:space="0" w:color="auto"/>
            </w:tcBorders>
          </w:tcPr>
          <w:p w:rsidR="00240F6A" w:rsidRPr="009522DC" w:rsidRDefault="00240F6A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240F6A" w:rsidRPr="002425B1" w:rsidRDefault="00240F6A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0F6A" w:rsidRPr="00545FF2" w:rsidRDefault="00240F6A" w:rsidP="00223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40F6A" w:rsidRPr="006426F2" w:rsidRDefault="00240F6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40F6A" w:rsidRPr="00421A21" w:rsidRDefault="00240F6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0F6A" w:rsidRPr="00545FF2" w:rsidRDefault="00240F6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2A2AC9" w:rsidTr="00D15CB4">
        <w:trPr>
          <w:trHeight w:val="97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86734A" w:rsidRPr="00371123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371123" w:rsidRDefault="0086734A" w:rsidP="00371123">
            <w:pPr>
              <w:rPr>
                <w:sz w:val="16"/>
                <w:szCs w:val="16"/>
              </w:rPr>
            </w:pPr>
          </w:p>
        </w:tc>
      </w:tr>
      <w:tr w:rsidR="0086734A" w:rsidRPr="002A2AC9" w:rsidTr="00D15CB4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6734A" w:rsidRPr="0037112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86734A" w:rsidRPr="00371123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371123" w:rsidRDefault="0086734A" w:rsidP="00371123">
            <w:pPr>
              <w:rPr>
                <w:sz w:val="16"/>
                <w:szCs w:val="16"/>
              </w:rPr>
            </w:pPr>
          </w:p>
        </w:tc>
      </w:tr>
      <w:tr w:rsidR="0086734A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86734A" w:rsidRPr="00C30754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86734A" w:rsidRPr="00712FC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6734A" w:rsidRPr="00712FC2" w:rsidRDefault="0086734A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9522DC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</w:tcPr>
          <w:p w:rsidR="0086734A" w:rsidRPr="0045656D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Default="0086734A" w:rsidP="00445053">
            <w:r w:rsidRPr="00B8057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6734A" w:rsidRPr="009522DC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86734A" w:rsidRPr="002425B1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86734A" w:rsidRPr="006426F2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86734A" w:rsidRPr="00421A21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D64C33" w:rsidRPr="002A2AC9" w:rsidTr="00D15CB4">
        <w:trPr>
          <w:trHeight w:val="219"/>
        </w:trPr>
        <w:tc>
          <w:tcPr>
            <w:tcW w:w="852" w:type="dxa"/>
            <w:vMerge/>
            <w:textDirection w:val="btLr"/>
          </w:tcPr>
          <w:p w:rsidR="00D64C33" w:rsidRPr="002A2AC9" w:rsidRDefault="00D64C3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4C33" w:rsidRPr="002A2AC9" w:rsidRDefault="00D64C3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D64C33" w:rsidRPr="00C30754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64C33" w:rsidRPr="00746C8E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64C33" w:rsidRDefault="00D64C33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64C33" w:rsidRPr="009522DC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D64C33" w:rsidRPr="0045656D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4C33" w:rsidRPr="00892B35" w:rsidRDefault="00D64C33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B3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D64C33" w:rsidRPr="00DD17CD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D64C33" w:rsidRPr="006B1B76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4C33" w:rsidRPr="006B1B76" w:rsidRDefault="00D64C33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64C33" w:rsidRPr="00C30754" w:rsidRDefault="00D64C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D64C33" w:rsidRPr="00161FDD" w:rsidRDefault="00D64C3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Default="00D64C33">
            <w:r w:rsidRPr="00B16D8D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D64C33" w:rsidRPr="002A2AC9" w:rsidTr="00D15CB4">
        <w:trPr>
          <w:trHeight w:val="70"/>
        </w:trPr>
        <w:tc>
          <w:tcPr>
            <w:tcW w:w="852" w:type="dxa"/>
            <w:vMerge/>
            <w:textDirection w:val="btLr"/>
          </w:tcPr>
          <w:p w:rsidR="00D64C33" w:rsidRPr="002A2AC9" w:rsidRDefault="00D64C3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4C33" w:rsidRPr="002A2AC9" w:rsidRDefault="00D64C3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D64C33" w:rsidRPr="00C30754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D64C33" w:rsidRPr="00C740EA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D64C33" w:rsidRPr="00712FC2" w:rsidRDefault="00D64C33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64C33" w:rsidRPr="009522DC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D64C33" w:rsidRPr="0045656D" w:rsidRDefault="00D64C3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4C33" w:rsidRPr="00892B35" w:rsidRDefault="00D64C33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B35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4C33" w:rsidRPr="006426F2" w:rsidRDefault="00D64C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64C33" w:rsidRPr="00421A21" w:rsidRDefault="00D64C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4C33" w:rsidRPr="00545FF2" w:rsidRDefault="00D64C33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4C33" w:rsidRPr="00C30754" w:rsidRDefault="00D64C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D64C33" w:rsidRPr="00161FDD" w:rsidRDefault="00D64C3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Default="00D64C33">
            <w:r w:rsidRPr="00B16D8D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7D1FD2" w:rsidRPr="002A2AC9" w:rsidTr="00646BB9">
        <w:trPr>
          <w:trHeight w:val="105"/>
        </w:trPr>
        <w:tc>
          <w:tcPr>
            <w:tcW w:w="852" w:type="dxa"/>
            <w:vMerge/>
            <w:textDirection w:val="btLr"/>
          </w:tcPr>
          <w:p w:rsidR="007D1FD2" w:rsidRPr="002A2AC9" w:rsidRDefault="007D1FD2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D1FD2" w:rsidRPr="002A2AC9" w:rsidRDefault="007D1FD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7D1FD2" w:rsidRPr="00653AF6" w:rsidRDefault="007D1FD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7D1FD2" w:rsidRPr="00653AF6" w:rsidRDefault="007D1FD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7D1FD2" w:rsidRPr="00FA58D4" w:rsidRDefault="007D1FD2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7D1FD2" w:rsidRPr="00504117" w:rsidRDefault="007D1FD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7D1FD2" w:rsidRPr="00504117" w:rsidRDefault="007D1FD2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D1FD2" w:rsidRPr="00504117" w:rsidRDefault="007D1FD2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D1FD2" w:rsidRPr="009522DC" w:rsidRDefault="007D1FD2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7D1FD2" w:rsidRPr="002425B1" w:rsidRDefault="007D1FD2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D1FD2" w:rsidRPr="00545FF2" w:rsidRDefault="007D1FD2" w:rsidP="00223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7D1FD2" w:rsidRPr="006426F2" w:rsidRDefault="007D1FD2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</w:tcPr>
          <w:p w:rsidR="007D1FD2" w:rsidRPr="00421A21" w:rsidRDefault="007D1FD2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D1FD2" w:rsidRPr="00545FF2" w:rsidRDefault="007D1FD2" w:rsidP="00223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</w:tr>
      <w:tr w:rsidR="0086734A" w:rsidRPr="002A2AC9" w:rsidTr="00D15CB4">
        <w:trPr>
          <w:trHeight w:val="243"/>
        </w:trPr>
        <w:tc>
          <w:tcPr>
            <w:tcW w:w="852" w:type="dxa"/>
            <w:vMerge/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6734A" w:rsidRPr="00FA58D4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6734A" w:rsidRPr="00504117" w:rsidRDefault="0086734A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6734A" w:rsidRPr="006426F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6734A" w:rsidRPr="0046364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463643" w:rsidRDefault="0086734A" w:rsidP="00371123">
            <w:pPr>
              <w:rPr>
                <w:sz w:val="18"/>
                <w:szCs w:val="18"/>
              </w:rPr>
            </w:pPr>
          </w:p>
        </w:tc>
      </w:tr>
      <w:tr w:rsidR="0086734A" w:rsidRPr="002A2AC9" w:rsidTr="00D15CB4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6734A" w:rsidRPr="002A2AC9" w:rsidRDefault="0086734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6734A" w:rsidRPr="00653AF6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6734A" w:rsidRPr="00504117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04117" w:rsidRDefault="0086734A" w:rsidP="0037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9522DC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6734A" w:rsidRPr="002425B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545FF2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6734A" w:rsidRPr="006426F2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86734A" w:rsidRPr="00463643" w:rsidRDefault="0086734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463643" w:rsidRDefault="0086734A" w:rsidP="00371123">
            <w:pPr>
              <w:rPr>
                <w:sz w:val="18"/>
                <w:szCs w:val="18"/>
              </w:rPr>
            </w:pPr>
          </w:p>
        </w:tc>
      </w:tr>
      <w:tr w:rsidR="00240F6A" w:rsidRPr="002A2AC9" w:rsidTr="00D704A7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40F6A" w:rsidRPr="002A2AC9" w:rsidRDefault="00240F6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240F6A" w:rsidRPr="002A2AC9" w:rsidRDefault="00240F6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240F6A" w:rsidRPr="002A2AC9" w:rsidRDefault="00240F6A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</w:tcBorders>
          </w:tcPr>
          <w:p w:rsidR="00240F6A" w:rsidRDefault="00240F6A">
            <w:r w:rsidRPr="00872D2B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240F6A" w:rsidRPr="0045656D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240F6A" w:rsidRDefault="00240F6A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0F6A" w:rsidRPr="009522DC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696" w:type="dxa"/>
          </w:tcPr>
          <w:p w:rsidR="00240F6A" w:rsidRPr="00522944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0F6A" w:rsidRDefault="00240F6A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0F6A" w:rsidRPr="006426F2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40F6A" w:rsidRPr="00463643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0F6A" w:rsidRDefault="00240F6A" w:rsidP="00D704A7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240F6A" w:rsidRPr="00C30754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240F6A" w:rsidRPr="00161FDD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0F6A" w:rsidRDefault="00240F6A">
            <w:r w:rsidRPr="004113CC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240F6A" w:rsidRPr="002A2AC9" w:rsidTr="00D704A7">
        <w:trPr>
          <w:trHeight w:val="283"/>
        </w:trPr>
        <w:tc>
          <w:tcPr>
            <w:tcW w:w="852" w:type="dxa"/>
            <w:vMerge/>
            <w:textDirection w:val="btLr"/>
          </w:tcPr>
          <w:p w:rsidR="00240F6A" w:rsidRPr="002A2AC9" w:rsidRDefault="00240F6A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0F6A" w:rsidRPr="002A2AC9" w:rsidRDefault="00240F6A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240F6A" w:rsidRDefault="00240F6A">
            <w:r w:rsidRPr="00872D2B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240F6A" w:rsidRPr="0045656D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40F6A" w:rsidRDefault="00240F6A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240F6A" w:rsidRPr="009522DC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кетинг </w:t>
            </w:r>
          </w:p>
        </w:tc>
        <w:tc>
          <w:tcPr>
            <w:tcW w:w="1696" w:type="dxa"/>
          </w:tcPr>
          <w:p w:rsidR="00240F6A" w:rsidRPr="00522944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 w:rsidRPr="005229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40F6A" w:rsidRDefault="00240F6A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40F6A" w:rsidRPr="006426F2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240F6A" w:rsidRPr="00463643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40F6A" w:rsidRDefault="00240F6A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240F6A" w:rsidRPr="00C30754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240F6A" w:rsidRPr="00161FDD" w:rsidRDefault="00240F6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40F6A" w:rsidRDefault="00240F6A">
            <w:r w:rsidRPr="004113CC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D64C33" w:rsidRPr="002A2AC9" w:rsidTr="00D704A7">
        <w:trPr>
          <w:trHeight w:val="126"/>
        </w:trPr>
        <w:tc>
          <w:tcPr>
            <w:tcW w:w="852" w:type="dxa"/>
            <w:vMerge/>
            <w:textDirection w:val="btLr"/>
          </w:tcPr>
          <w:p w:rsidR="00D64C33" w:rsidRPr="002A2AC9" w:rsidRDefault="00D64C33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D64C33" w:rsidRPr="002A2AC9" w:rsidRDefault="00D64C3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64C33" w:rsidRPr="00746C8E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D64C33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64C33" w:rsidRPr="009522DC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</w:t>
            </w:r>
          </w:p>
        </w:tc>
        <w:tc>
          <w:tcPr>
            <w:tcW w:w="1696" w:type="dxa"/>
          </w:tcPr>
          <w:p w:rsidR="00D64C33" w:rsidRPr="0045656D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64C33" w:rsidRDefault="00D64C33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64C33" w:rsidRPr="006426F2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D64C33" w:rsidRPr="00463643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64C33" w:rsidRDefault="00D64C33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D64C33" w:rsidRPr="00C30754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</w:tcPr>
          <w:p w:rsidR="00D64C33" w:rsidRPr="00161FDD" w:rsidRDefault="00D64C3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64C33" w:rsidRDefault="00D64C33">
            <w:r w:rsidRPr="004113CC">
              <w:rPr>
                <w:rFonts w:ascii="Times New Roman" w:hAnsi="Times New Roman" w:cs="Times New Roman"/>
                <w:b/>
                <w:sz w:val="16"/>
                <w:szCs w:val="16"/>
              </w:rPr>
              <w:t>М 1</w:t>
            </w:r>
          </w:p>
        </w:tc>
      </w:tr>
      <w:tr w:rsidR="00831F10" w:rsidRPr="002A2AC9" w:rsidTr="00EA0EC6">
        <w:trPr>
          <w:trHeight w:val="243"/>
        </w:trPr>
        <w:tc>
          <w:tcPr>
            <w:tcW w:w="852" w:type="dxa"/>
            <w:vMerge/>
            <w:textDirection w:val="btLr"/>
          </w:tcPr>
          <w:p w:rsidR="00831F10" w:rsidRPr="002A2AC9" w:rsidRDefault="00831F1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1F10" w:rsidRPr="002A2AC9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831F10" w:rsidRPr="00653AF6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831F10" w:rsidRPr="00653AF6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1F10" w:rsidRPr="00FA58D4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1F10" w:rsidRPr="00504117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31F10" w:rsidRPr="00504117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1F10" w:rsidRPr="00504117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1F10" w:rsidRPr="009522DC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31F10" w:rsidRPr="002425B1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1F10" w:rsidRPr="00545FF2" w:rsidRDefault="00831F10" w:rsidP="004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31F10" w:rsidRPr="006426F2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31F10" w:rsidRPr="0046364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1F10" w:rsidRPr="00463643" w:rsidRDefault="00831F10" w:rsidP="004B5367">
            <w:pPr>
              <w:rPr>
                <w:sz w:val="18"/>
                <w:szCs w:val="18"/>
              </w:rPr>
            </w:pPr>
          </w:p>
        </w:tc>
      </w:tr>
      <w:tr w:rsidR="00831F10" w:rsidRPr="002A2AC9" w:rsidTr="00EA0EC6">
        <w:trPr>
          <w:trHeight w:val="63"/>
        </w:trPr>
        <w:tc>
          <w:tcPr>
            <w:tcW w:w="852" w:type="dxa"/>
            <w:vMerge/>
            <w:textDirection w:val="btLr"/>
          </w:tcPr>
          <w:p w:rsidR="00831F10" w:rsidRPr="002A2AC9" w:rsidRDefault="00831F1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1F10" w:rsidRPr="002A2AC9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1F10" w:rsidRPr="00371123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1F10" w:rsidRPr="00371123" w:rsidRDefault="00831F1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1F10" w:rsidRPr="009522DC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31F10" w:rsidRPr="002425B1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1F10" w:rsidRPr="00545FF2" w:rsidRDefault="00831F10" w:rsidP="004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1F10" w:rsidRPr="00371123" w:rsidRDefault="00831F10" w:rsidP="004B5367">
            <w:pPr>
              <w:rPr>
                <w:sz w:val="16"/>
                <w:szCs w:val="16"/>
              </w:rPr>
            </w:pPr>
          </w:p>
        </w:tc>
      </w:tr>
      <w:tr w:rsidR="00831F10" w:rsidRPr="002A2AC9" w:rsidTr="00EA0EC6">
        <w:trPr>
          <w:trHeight w:val="80"/>
        </w:trPr>
        <w:tc>
          <w:tcPr>
            <w:tcW w:w="852" w:type="dxa"/>
            <w:vMerge/>
            <w:textDirection w:val="btLr"/>
          </w:tcPr>
          <w:p w:rsidR="00831F10" w:rsidRPr="002A2AC9" w:rsidRDefault="00831F1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831F10" w:rsidRPr="002A2AC9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1F10" w:rsidRPr="00371123" w:rsidRDefault="00831F1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</w:tcPr>
          <w:p w:rsidR="00831F10" w:rsidRPr="009522DC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831F10" w:rsidRPr="002425B1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1F10" w:rsidRPr="00545FF2" w:rsidRDefault="00831F10" w:rsidP="00475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31F10" w:rsidRPr="00371123" w:rsidRDefault="00831F10" w:rsidP="004B5367">
            <w:pPr>
              <w:rPr>
                <w:sz w:val="16"/>
                <w:szCs w:val="16"/>
              </w:rPr>
            </w:pPr>
          </w:p>
        </w:tc>
      </w:tr>
      <w:tr w:rsidR="0086734A" w:rsidRPr="002A2AC9" w:rsidTr="004909C3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86734A" w:rsidRPr="002A2AC9" w:rsidRDefault="0086734A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86734A" w:rsidRPr="00C30754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86734A" w:rsidRPr="00746C8E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86734A" w:rsidRPr="0013271B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6734A" w:rsidRPr="006426F2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86734A" w:rsidRPr="00421A21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6734A" w:rsidRPr="006426F2" w:rsidRDefault="0086734A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86734A" w:rsidRPr="00463643" w:rsidRDefault="0086734A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B5367" w:rsidRPr="002A2AC9" w:rsidTr="00445053">
        <w:trPr>
          <w:trHeight w:val="243"/>
        </w:trPr>
        <w:tc>
          <w:tcPr>
            <w:tcW w:w="852" w:type="dxa"/>
            <w:vMerge/>
          </w:tcPr>
          <w:p w:rsidR="004B5367" w:rsidRPr="002A2AC9" w:rsidRDefault="004B5367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B5367" w:rsidRPr="002A2AC9" w:rsidRDefault="004B5367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4B5367" w:rsidRPr="00764B8A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</w:t>
            </w:r>
            <w:proofErr w:type="spellEnd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.</w:t>
            </w:r>
            <w:proofErr w:type="gramStart"/>
            <w:r w:rsidRPr="00764B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</w:t>
            </w:r>
            <w:proofErr w:type="gramEnd"/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4B5367" w:rsidRPr="00C30754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4B5367" w:rsidRPr="00712FC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5367" w:rsidRPr="006426F2" w:rsidRDefault="004B5367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4B5367" w:rsidRPr="00421A21" w:rsidRDefault="004B5367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B5367" w:rsidRDefault="004B5367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31F10" w:rsidRPr="002A2AC9" w:rsidTr="00E079FA">
        <w:trPr>
          <w:trHeight w:val="87"/>
        </w:trPr>
        <w:tc>
          <w:tcPr>
            <w:tcW w:w="852" w:type="dxa"/>
            <w:vMerge/>
          </w:tcPr>
          <w:p w:rsidR="00831F10" w:rsidRPr="002A2AC9" w:rsidRDefault="00831F1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831F10" w:rsidRPr="002A2AC9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831F10" w:rsidRPr="00C30754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831F10" w:rsidRPr="00712FC2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31F10" w:rsidRDefault="00831F10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31F10" w:rsidRPr="009522DC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</w:t>
            </w:r>
          </w:p>
        </w:tc>
        <w:tc>
          <w:tcPr>
            <w:tcW w:w="1696" w:type="dxa"/>
          </w:tcPr>
          <w:p w:rsidR="00831F10" w:rsidRPr="0045656D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31F10" w:rsidRDefault="00831F10" w:rsidP="004B5367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831F10" w:rsidRPr="009522DC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831F10" w:rsidRPr="002425B1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31F10" w:rsidRDefault="00831F10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831F10" w:rsidRPr="00C30754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831F10" w:rsidRPr="00712FC2" w:rsidRDefault="00831F1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1F10" w:rsidRDefault="00831F10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76DFF" w:rsidRPr="002A2AC9" w:rsidTr="00D15CB4">
        <w:trPr>
          <w:trHeight w:val="66"/>
        </w:trPr>
        <w:tc>
          <w:tcPr>
            <w:tcW w:w="852" w:type="dxa"/>
            <w:vMerge/>
          </w:tcPr>
          <w:p w:rsidR="00076DFF" w:rsidRPr="002A2AC9" w:rsidRDefault="00076DF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76DFF" w:rsidRPr="002A2AC9" w:rsidRDefault="00076DFF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076DFF" w:rsidRPr="00371123" w:rsidRDefault="00076DFF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076DFF" w:rsidRPr="00371123" w:rsidRDefault="00076DFF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076DFF" w:rsidRPr="00371123" w:rsidRDefault="00076DFF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076DFF" w:rsidRPr="006426F2" w:rsidRDefault="00076DFF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551" w:type="dxa"/>
          </w:tcPr>
          <w:p w:rsidR="00076DFF" w:rsidRPr="00421A21" w:rsidRDefault="00076DFF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076DFF" w:rsidRDefault="00076DFF" w:rsidP="00D15CB4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076DFF" w:rsidRPr="00C30754" w:rsidRDefault="00076DFF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6.0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76DFF" w:rsidRPr="00161FDD" w:rsidRDefault="00076DFF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6DFF" w:rsidRDefault="00076DFF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909C3" w:rsidRPr="002A2AC9" w:rsidTr="00D15CB4">
        <w:trPr>
          <w:trHeight w:val="63"/>
        </w:trPr>
        <w:tc>
          <w:tcPr>
            <w:tcW w:w="852" w:type="dxa"/>
            <w:vMerge/>
          </w:tcPr>
          <w:p w:rsidR="004909C3" w:rsidRPr="002A2AC9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909C3" w:rsidRPr="002A2AC9" w:rsidRDefault="004909C3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909C3" w:rsidRPr="00371123" w:rsidRDefault="004909C3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4909C3" w:rsidRPr="00C30754" w:rsidRDefault="004909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</w:tcPr>
          <w:p w:rsidR="004909C3" w:rsidRPr="00712FC2" w:rsidRDefault="004909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909C3" w:rsidRDefault="004909C3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4909C3" w:rsidRPr="00371123" w:rsidRDefault="004909C3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909C3" w:rsidRPr="00371123" w:rsidRDefault="004909C3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1F10" w:rsidRPr="002A2AC9" w:rsidTr="00326CB8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831F10" w:rsidRPr="002A2AC9" w:rsidRDefault="00831F1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831F10" w:rsidRPr="002A2AC9" w:rsidRDefault="00831F1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831F10" w:rsidRPr="00371123" w:rsidRDefault="00831F10" w:rsidP="004B53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831F10" w:rsidRPr="009522DC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831F10" w:rsidRPr="002425B1" w:rsidRDefault="00831F10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831F10" w:rsidRDefault="00831F10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31F10" w:rsidRPr="00371123" w:rsidRDefault="00831F1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6734A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A51EAD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734A" w:rsidRPr="00705917" w:rsidRDefault="0086734A" w:rsidP="00554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86734A" w:rsidRPr="00421A21" w:rsidRDefault="0086734A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DD17CD" w:rsidRDefault="0086734A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86734A" w:rsidRPr="00705917" w:rsidRDefault="0086734A" w:rsidP="00D15C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86734A" w:rsidRPr="00421A21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421A21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Default="0086734A" w:rsidP="00320199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6734A" w:rsidRDefault="0086734A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6734A" w:rsidRPr="00B23F6C" w:rsidRDefault="00446F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86734A"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86734A" w:rsidRPr="0065289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553669">
        <w:tc>
          <w:tcPr>
            <w:tcW w:w="851" w:type="dxa"/>
            <w:vMerge/>
            <w:textDirection w:val="btLr"/>
          </w:tcPr>
          <w:p w:rsidR="00446F82" w:rsidRPr="002A2AC9" w:rsidRDefault="00446F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46F82" w:rsidRPr="00705917" w:rsidRDefault="00446F82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446F82" w:rsidRPr="00421A21" w:rsidRDefault="00446F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DD17CD" w:rsidRDefault="00446F82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C30754" w:rsidRDefault="00446F82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C740EA" w:rsidRDefault="00446F82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712FC2" w:rsidRDefault="00446F82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FA58D4" w:rsidRDefault="00446F8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446F82" w:rsidRPr="002A2AC9" w:rsidRDefault="00446F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46F82" w:rsidRPr="00705917" w:rsidRDefault="00446F82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446F82" w:rsidRPr="00421A21" w:rsidRDefault="00446F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DD17CD" w:rsidRDefault="00446F82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705917" w:rsidRDefault="00446F82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421A21" w:rsidRDefault="00446F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421A21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FA58D4" w:rsidRDefault="00446F8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003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8B2E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D17CD" w:rsidRDefault="00AE5003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705917" w:rsidRDefault="00AE500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маркет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гос</w:t>
            </w:r>
            <w:proofErr w:type="spellEnd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17">
              <w:rPr>
                <w:rFonts w:ascii="Times New Roman" w:hAnsi="Times New Roman" w:cs="Times New Roman"/>
                <w:b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1701" w:type="dxa"/>
          </w:tcPr>
          <w:p w:rsidR="00AE5003" w:rsidRPr="00421A2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421A21" w:rsidRDefault="00A10B3A" w:rsidP="00A80E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Default="00AE5003" w:rsidP="00EE4A55"/>
        </w:tc>
        <w:tc>
          <w:tcPr>
            <w:tcW w:w="1559" w:type="dxa"/>
          </w:tcPr>
          <w:p w:rsidR="00AE5003" w:rsidRDefault="00AE500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D5" w:rsidRPr="002A2AC9" w:rsidTr="00553669">
        <w:tc>
          <w:tcPr>
            <w:tcW w:w="851" w:type="dxa"/>
            <w:vMerge/>
            <w:textDirection w:val="btLr"/>
          </w:tcPr>
          <w:p w:rsidR="005F4ED5" w:rsidRPr="002A2AC9" w:rsidRDefault="005F4ED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4ED5" w:rsidRPr="00A642AB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F4ED5" w:rsidRPr="00C30754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F4ED5" w:rsidRPr="00712FC2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4ED5" w:rsidRPr="00FA58D4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5F4ED5" w:rsidRPr="00C30754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F4ED5" w:rsidRPr="00712FC2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4ED5" w:rsidRPr="00142678" w:rsidRDefault="005F4ED5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F4ED5" w:rsidRDefault="005F4ED5" w:rsidP="005545D9"/>
        </w:tc>
        <w:tc>
          <w:tcPr>
            <w:tcW w:w="1559" w:type="dxa"/>
          </w:tcPr>
          <w:p w:rsidR="005F4ED5" w:rsidRDefault="005F4ED5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5F4ED5" w:rsidRPr="00FA58D4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F4ED5" w:rsidRPr="003415C7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F4ED5" w:rsidRPr="003415C7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F4ED5" w:rsidRPr="00A642AB" w:rsidRDefault="005F4ED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ED5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5F4ED5" w:rsidRPr="002A2AC9" w:rsidRDefault="005F4ED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F4ED5" w:rsidRPr="00A642AB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5F4ED5" w:rsidRPr="00C30754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5F4ED5" w:rsidRPr="00712FC2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F4ED5" w:rsidRPr="00FA58D4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5F4ED5" w:rsidRPr="00C30754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5F4ED5" w:rsidRPr="00712FC2" w:rsidRDefault="005F4ED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F4ED5" w:rsidRPr="00142678" w:rsidRDefault="005F4ED5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5F4ED5" w:rsidRPr="00DD17CD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5F4ED5" w:rsidRPr="0056205E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F4ED5" w:rsidRPr="00FA58D4" w:rsidRDefault="005F4ED5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F4ED5" w:rsidRPr="003415C7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F4ED5" w:rsidRPr="003415C7" w:rsidRDefault="005F4ED5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F4ED5" w:rsidRPr="00A642AB" w:rsidRDefault="005F4ED5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6F82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46F82" w:rsidRPr="002A2AC9" w:rsidRDefault="00446F82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446F82" w:rsidRPr="002A2AC9" w:rsidRDefault="00446F82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46F82" w:rsidRPr="002A2AC9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46F82" w:rsidRPr="00705917" w:rsidRDefault="00446F82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46F82" w:rsidRPr="00421A21" w:rsidRDefault="00446F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DD17CD" w:rsidRDefault="00446F82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477A7F" w:rsidRDefault="00446F82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477A7F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477A7F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FA58D4" w:rsidRDefault="00446F8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446F82" w:rsidRPr="002A2AC9" w:rsidRDefault="00446F82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46F82" w:rsidRPr="00705917" w:rsidRDefault="00446F82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446F82" w:rsidRPr="00421A21" w:rsidRDefault="00446F82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DD17CD" w:rsidRDefault="00446F82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477A7F" w:rsidRDefault="00446F82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477A7F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/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546795" w:rsidRDefault="00446F82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B2F" w:rsidRPr="002A2AC9" w:rsidTr="00813382">
        <w:tc>
          <w:tcPr>
            <w:tcW w:w="851" w:type="dxa"/>
            <w:vMerge/>
            <w:textDirection w:val="btLr"/>
          </w:tcPr>
          <w:p w:rsidR="007C6B2F" w:rsidRPr="002A2AC9" w:rsidRDefault="007C6B2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C6B2F" w:rsidRPr="002A2AC9" w:rsidRDefault="007C6B2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C6B2F" w:rsidRPr="00705917" w:rsidRDefault="007C6B2F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7C6B2F" w:rsidRPr="00421A21" w:rsidRDefault="007C6B2F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B2F" w:rsidRPr="00DD17CD" w:rsidRDefault="007C6B2F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C6B2F" w:rsidRPr="004C1340" w:rsidRDefault="007C6B2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C6B2F" w:rsidRPr="001A4782" w:rsidRDefault="007C6B2F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B2F" w:rsidRDefault="007C6B2F"/>
        </w:tc>
        <w:tc>
          <w:tcPr>
            <w:tcW w:w="1418" w:type="dxa"/>
            <w:tcBorders>
              <w:left w:val="single" w:sz="18" w:space="0" w:color="auto"/>
            </w:tcBorders>
          </w:tcPr>
          <w:p w:rsidR="007C6B2F" w:rsidRDefault="007C6B2F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7C6B2F" w:rsidRDefault="007C6B2F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6B2F" w:rsidRPr="00FA58D4" w:rsidRDefault="007C6B2F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C6B2F" w:rsidRPr="00B23F6C" w:rsidRDefault="007C6B2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7C6B2F" w:rsidRPr="0065289E" w:rsidRDefault="007C6B2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C6B2F" w:rsidRPr="00FA58D4" w:rsidRDefault="007C6B2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C05" w:rsidRPr="002A2AC9" w:rsidTr="006A4DE9">
        <w:tc>
          <w:tcPr>
            <w:tcW w:w="851" w:type="dxa"/>
            <w:vMerge/>
            <w:textDirection w:val="btLr"/>
          </w:tcPr>
          <w:p w:rsidR="00343C05" w:rsidRPr="002A2AC9" w:rsidRDefault="00343C0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3C05" w:rsidRPr="002A2AC9" w:rsidRDefault="00343C0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43C05" w:rsidRPr="00DD17CD" w:rsidRDefault="00343C0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343C05" w:rsidRPr="006B1B76" w:rsidRDefault="00343C0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343C05" w:rsidRPr="006B1B76" w:rsidRDefault="00343C0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3C05" w:rsidRPr="006B1B76" w:rsidRDefault="00343C05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43C05" w:rsidRPr="00477A7F" w:rsidRDefault="00343C05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343C05" w:rsidRPr="00477A7F" w:rsidRDefault="00343C05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3C05" w:rsidRPr="00477A7F" w:rsidRDefault="00343C05" w:rsidP="00AE5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43C05" w:rsidRPr="00421A21" w:rsidRDefault="00343C05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43C05" w:rsidRPr="00421A21" w:rsidRDefault="00343C05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43C05" w:rsidRPr="00421A21" w:rsidRDefault="00343C05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43C05" w:rsidRPr="00C30754" w:rsidRDefault="00343C0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3C05" w:rsidRPr="00712FC2" w:rsidRDefault="00343C05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43C05" w:rsidRPr="00A642AB" w:rsidRDefault="00343C05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003" w:rsidRPr="002A2AC9" w:rsidTr="00553669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5003" w:rsidRPr="00AF29E1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477A7F" w:rsidRDefault="00AE500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AE5003" w:rsidRPr="00477A7F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7C6B2F" w:rsidP="00AE50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Default="00AE5003" w:rsidP="005545D9"/>
        </w:tc>
        <w:tc>
          <w:tcPr>
            <w:tcW w:w="1559" w:type="dxa"/>
          </w:tcPr>
          <w:p w:rsidR="00AE5003" w:rsidRDefault="00AE500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714FF1" w:rsidRDefault="00AE5003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E5003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F29E1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477A7F" w:rsidRDefault="00AE500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477A7F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7C6B2F" w:rsidP="00AE50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DD17CD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E5003" w:rsidRPr="006B1B76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6B1B76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FA58D4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4A7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04A7" w:rsidRPr="002A2AC9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704A7" w:rsidRPr="00705917" w:rsidRDefault="00D704A7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D704A7" w:rsidRPr="00421A21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D17CD" w:rsidRDefault="00D704A7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04A7" w:rsidRPr="004C134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1A4782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226E9A" w:rsidRDefault="00D704A7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04A7" w:rsidRDefault="00D704A7" w:rsidP="00662713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04A7" w:rsidRDefault="00D704A7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FA58D4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04A7" w:rsidRPr="00B23F6C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D704A7" w:rsidRPr="0065289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FA58D4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4A7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D704A7" w:rsidRPr="002A2AC9" w:rsidRDefault="00D704A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04A7" w:rsidRPr="002A2AC9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704A7" w:rsidRPr="00705917" w:rsidRDefault="00D704A7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704A7" w:rsidRPr="00421A21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D17CD" w:rsidRDefault="00D704A7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04A7" w:rsidRPr="004C134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1A4782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477A7F" w:rsidRDefault="00D704A7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04A7" w:rsidRDefault="00D704A7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704A7" w:rsidRDefault="00D704A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FA58D4" w:rsidRDefault="00D704A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04A7" w:rsidRPr="00B23F6C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D704A7" w:rsidRPr="0065289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FA58D4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553669">
        <w:tc>
          <w:tcPr>
            <w:tcW w:w="851" w:type="dxa"/>
            <w:vMerge/>
            <w:textDirection w:val="btLr"/>
          </w:tcPr>
          <w:p w:rsidR="00446F82" w:rsidRPr="002A2AC9" w:rsidRDefault="00446F8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46F82" w:rsidRPr="00705917" w:rsidRDefault="00446F82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446F82" w:rsidRPr="00421A21" w:rsidRDefault="00446F82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DD17CD" w:rsidRDefault="00446F82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4C1340" w:rsidRDefault="00446F82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1A4782" w:rsidRDefault="00446F82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DF2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FA58D4" w:rsidRDefault="00446F82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Pr="00FA58D4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003" w:rsidRPr="002A2AC9" w:rsidTr="00553669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A223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D17CD" w:rsidRDefault="00AE5003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4C1340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AE5003" w:rsidRPr="001A478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477A7F" w:rsidRDefault="00AE5003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Default="00AE5003" w:rsidP="00EE4A55"/>
        </w:tc>
        <w:tc>
          <w:tcPr>
            <w:tcW w:w="1559" w:type="dxa"/>
          </w:tcPr>
          <w:p w:rsidR="00AE5003" w:rsidRDefault="00AE500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003" w:rsidRPr="002A2AC9" w:rsidTr="00553669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E5003" w:rsidRPr="001B043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E5003" w:rsidRPr="00421A21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D17CD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4C1340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AE5003" w:rsidRPr="001A478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>
            <w:r w:rsidRPr="00C36F4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Default="00AE5003" w:rsidP="005545D9"/>
        </w:tc>
        <w:tc>
          <w:tcPr>
            <w:tcW w:w="1559" w:type="dxa"/>
          </w:tcPr>
          <w:p w:rsidR="00AE5003" w:rsidRDefault="00AE500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F29E1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003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421A21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DD17CD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4C1340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1A478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>
            <w:r w:rsidRPr="00C36F41"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DD17CD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E5003" w:rsidRPr="0056205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F29E1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0E1B" w:rsidRPr="002A2AC9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80E1B" w:rsidRPr="002A2AC9" w:rsidRDefault="00A80E1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A80E1B" w:rsidRPr="002A2AC9" w:rsidRDefault="00A80E1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0E1B" w:rsidRPr="00705917" w:rsidRDefault="00A80E1B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A80E1B" w:rsidRPr="00421A21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0E1B" w:rsidRPr="00477A7F" w:rsidRDefault="00A80E1B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80E1B" w:rsidRPr="00477A7F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477A7F" w:rsidRDefault="00A80E1B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80E1B" w:rsidRDefault="00A80E1B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A80E1B" w:rsidRDefault="00A80E1B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80E1B" w:rsidRPr="00FA58D4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80E1B" w:rsidRPr="00B23F6C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0E1B" w:rsidRPr="0065289E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A80E1B" w:rsidRPr="00FA58D4" w:rsidRDefault="00A80E1B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E1B" w:rsidRPr="002A2AC9" w:rsidTr="00021ACA">
        <w:tc>
          <w:tcPr>
            <w:tcW w:w="851" w:type="dxa"/>
            <w:vMerge/>
            <w:textDirection w:val="btLr"/>
          </w:tcPr>
          <w:p w:rsidR="00A80E1B" w:rsidRPr="002A2AC9" w:rsidRDefault="00A80E1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80E1B" w:rsidRPr="00705917" w:rsidRDefault="00A80E1B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A80E1B" w:rsidRPr="00421A21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0E1B" w:rsidRPr="00477A7F" w:rsidRDefault="00A80E1B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80E1B" w:rsidRPr="00477A7F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Default="00A80E1B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A80E1B" w:rsidRDefault="00A80E1B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A80E1B" w:rsidRDefault="00A80E1B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E1B" w:rsidRPr="00FA58D4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A80E1B" w:rsidRPr="00B23F6C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0E1B" w:rsidRPr="0065289E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A80E1B" w:rsidRPr="00FA58D4" w:rsidRDefault="00A80E1B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E1B" w:rsidRPr="002A2AC9" w:rsidTr="00446F82">
        <w:trPr>
          <w:trHeight w:val="171"/>
        </w:trPr>
        <w:tc>
          <w:tcPr>
            <w:tcW w:w="851" w:type="dxa"/>
            <w:vMerge/>
            <w:textDirection w:val="btLr"/>
          </w:tcPr>
          <w:p w:rsidR="00A80E1B" w:rsidRPr="002A2AC9" w:rsidRDefault="00A80E1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80E1B" w:rsidRPr="00705917" w:rsidRDefault="00A80E1B" w:rsidP="00021A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A80E1B" w:rsidRPr="00421A21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0E1B" w:rsidRPr="00477A7F" w:rsidRDefault="00A80E1B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80E1B" w:rsidRPr="00477A7F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Default="00A80E1B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A80E1B" w:rsidRDefault="00A80E1B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A80E1B" w:rsidRDefault="00A80E1B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E1B" w:rsidRPr="00FA58D4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0E1B" w:rsidRPr="00B23F6C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A80E1B" w:rsidRPr="0065289E" w:rsidRDefault="00A80E1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FA58D4" w:rsidRDefault="00A80E1B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E1B" w:rsidRPr="002A2AC9" w:rsidTr="00021ACA">
        <w:tc>
          <w:tcPr>
            <w:tcW w:w="851" w:type="dxa"/>
            <w:vMerge/>
            <w:textDirection w:val="btLr"/>
          </w:tcPr>
          <w:p w:rsidR="00A80E1B" w:rsidRPr="002A2AC9" w:rsidRDefault="00A80E1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80E1B" w:rsidRPr="00DD17CD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A80E1B" w:rsidRPr="006B1B76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</w:t>
            </w:r>
            <w:proofErr w:type="gramStart"/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В</w:t>
            </w:r>
            <w:proofErr w:type="gramEnd"/>
          </w:p>
          <w:p w:rsidR="00A80E1B" w:rsidRPr="006B1B76" w:rsidRDefault="00A80E1B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A80E1B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0E1B" w:rsidRPr="00477A7F" w:rsidRDefault="00A80E1B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A80E1B" w:rsidRPr="00477A7F" w:rsidRDefault="00A80E1B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80E1B" w:rsidRPr="00421A21" w:rsidRDefault="00A80E1B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0E1B" w:rsidRPr="00421A21" w:rsidRDefault="00A80E1B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E1B" w:rsidRPr="00421A21" w:rsidRDefault="00A80E1B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0E1B" w:rsidRDefault="00A80E1B" w:rsidP="00EA7220"/>
        </w:tc>
        <w:tc>
          <w:tcPr>
            <w:tcW w:w="1559" w:type="dxa"/>
          </w:tcPr>
          <w:p w:rsidR="00A80E1B" w:rsidRPr="00421A21" w:rsidRDefault="00A80E1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FA58D4" w:rsidRDefault="00A80E1B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E1B" w:rsidRPr="002A2AC9" w:rsidTr="00320199">
        <w:tc>
          <w:tcPr>
            <w:tcW w:w="851" w:type="dxa"/>
            <w:vMerge/>
            <w:textDirection w:val="btLr"/>
          </w:tcPr>
          <w:p w:rsidR="00A80E1B" w:rsidRPr="002A2AC9" w:rsidRDefault="00A80E1B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0E1B" w:rsidRPr="002A2AC9" w:rsidRDefault="00A80E1B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80E1B" w:rsidRPr="00C30754" w:rsidRDefault="00A80E1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80E1B" w:rsidRPr="00712FC2" w:rsidRDefault="00A80E1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A80E1B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80E1B" w:rsidRPr="00477A7F" w:rsidRDefault="00A80E1B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A80E1B" w:rsidRPr="00477A7F" w:rsidRDefault="00A80E1B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80E1B" w:rsidRPr="00421A21" w:rsidRDefault="00A80E1B" w:rsidP="005467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0E1B" w:rsidRPr="00421A21" w:rsidRDefault="00A80E1B" w:rsidP="005467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E1B" w:rsidRPr="00421A21" w:rsidRDefault="00A80E1B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80E1B" w:rsidRPr="00B23F6C" w:rsidRDefault="00A80E1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80E1B" w:rsidRPr="0065289E" w:rsidRDefault="00A80E1B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80E1B" w:rsidRPr="006D1ACD" w:rsidRDefault="00A80E1B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0E1B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A80E1B" w:rsidRPr="002A2AC9" w:rsidRDefault="00A80E1B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80E1B" w:rsidRPr="00C30754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80E1B" w:rsidRPr="00712FC2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0E1B" w:rsidRPr="00D64C33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80E1B" w:rsidRPr="00477A7F" w:rsidRDefault="00A80E1B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80E1B" w:rsidRPr="00477A7F" w:rsidRDefault="00A80E1B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0E1B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80E1B" w:rsidRPr="00DD17CD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80E1B" w:rsidRPr="006B1B76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80E1B" w:rsidRPr="006B1B76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80E1B" w:rsidRPr="00B23F6C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80E1B" w:rsidRPr="0065289E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80E1B" w:rsidRPr="006D1ACD" w:rsidRDefault="00A80E1B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4A7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704A7" w:rsidRPr="002A2AC9" w:rsidRDefault="00D704A7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D704A7" w:rsidRPr="002A2AC9" w:rsidRDefault="00D704A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704A7" w:rsidRPr="00705917" w:rsidRDefault="00D704A7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704A7" w:rsidRPr="00421A21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D704A7" w:rsidRPr="00D64C33" w:rsidRDefault="00343C05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64C33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D704A7" w:rsidRDefault="00D704A7" w:rsidP="00D704A7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704A7" w:rsidRDefault="00D704A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FA58D4" w:rsidRDefault="00D704A7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04A7" w:rsidRPr="00B23F6C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D704A7" w:rsidRPr="0065289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A642AB" w:rsidRDefault="00D704A7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4A7" w:rsidRPr="002A2AC9" w:rsidTr="00553669">
        <w:tc>
          <w:tcPr>
            <w:tcW w:w="851" w:type="dxa"/>
            <w:vMerge/>
            <w:textDirection w:val="btLr"/>
          </w:tcPr>
          <w:p w:rsidR="00D704A7" w:rsidRPr="002A2AC9" w:rsidRDefault="00D704A7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04A7" w:rsidRPr="002A2AC9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704A7" w:rsidRPr="00705917" w:rsidRDefault="00D704A7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704A7" w:rsidRPr="00421A21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64C33" w:rsidRDefault="00343C05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64C33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04A7" w:rsidRDefault="00D704A7" w:rsidP="00D704A7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704A7" w:rsidRDefault="00D704A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FA58D4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04A7" w:rsidRPr="00B23F6C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D704A7" w:rsidRPr="0065289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A642AB" w:rsidRDefault="00D704A7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4A7" w:rsidRPr="002A2AC9" w:rsidTr="00553669">
        <w:tc>
          <w:tcPr>
            <w:tcW w:w="851" w:type="dxa"/>
            <w:vMerge/>
            <w:textDirection w:val="btLr"/>
          </w:tcPr>
          <w:p w:rsidR="00D704A7" w:rsidRPr="002A2AC9" w:rsidRDefault="00D704A7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704A7" w:rsidRPr="002A2AC9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704A7" w:rsidRPr="00705917" w:rsidRDefault="00D704A7" w:rsidP="00D15C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1417" w:type="dxa"/>
          </w:tcPr>
          <w:p w:rsidR="00D704A7" w:rsidRPr="00421A21" w:rsidRDefault="00D704A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64C33" w:rsidRDefault="00343C05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343C05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D64C33" w:rsidRDefault="00D704A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D704A7" w:rsidRDefault="00D704A7" w:rsidP="00D704A7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D704A7" w:rsidRDefault="00D704A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Pr="00FA58D4" w:rsidRDefault="00D704A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704A7" w:rsidRPr="00B23F6C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D704A7" w:rsidRPr="0065289E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704A7" w:rsidRPr="00A642AB" w:rsidRDefault="00D704A7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003" w:rsidRPr="002A2AC9" w:rsidTr="00553669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FE039B" w:rsidRDefault="00AE5003" w:rsidP="00EA7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5003" w:rsidRPr="00FE039B" w:rsidRDefault="00AE5003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343C05" w:rsidRDefault="00AE5003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C30754" w:rsidRDefault="00AE5003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A642AB" w:rsidRDefault="00AE5003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5003" w:rsidRPr="002A2AC9" w:rsidTr="00553669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5003" w:rsidRPr="00AF29E1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343C05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C30754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A642AB" w:rsidRDefault="00AE5003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5003" w:rsidRPr="002A2AC9" w:rsidTr="005A4357">
        <w:tc>
          <w:tcPr>
            <w:tcW w:w="851" w:type="dxa"/>
            <w:vMerge/>
            <w:textDirection w:val="btLr"/>
          </w:tcPr>
          <w:p w:rsidR="00AE5003" w:rsidRPr="002A2AC9" w:rsidRDefault="00AE500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E5003" w:rsidRPr="002A2AC9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5003" w:rsidRPr="001B043E" w:rsidRDefault="00AE5003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343C05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 и </w:t>
            </w:r>
            <w:proofErr w:type="gramStart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>бух</w:t>
            </w:r>
            <w:proofErr w:type="gramEnd"/>
            <w:r w:rsidRPr="00343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т</w:t>
            </w:r>
          </w:p>
        </w:tc>
        <w:tc>
          <w:tcPr>
            <w:tcW w:w="1701" w:type="dxa"/>
          </w:tcPr>
          <w:p w:rsidR="00AE5003" w:rsidRPr="00343C05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ямкина</w:t>
            </w:r>
            <w:proofErr w:type="spellEnd"/>
            <w:r w:rsidRPr="00343C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D64C33" w:rsidRDefault="00343C05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DD17CD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AE5003" w:rsidRPr="0056205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FA58D4" w:rsidRDefault="00AE500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6F82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46F82" w:rsidRPr="002A2AC9" w:rsidRDefault="00446F82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46F82" w:rsidRPr="002A2AC9" w:rsidRDefault="00446F82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46F82" w:rsidRPr="0072039F" w:rsidRDefault="00446F82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46F82" w:rsidRPr="00705917" w:rsidRDefault="00446F82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46F82" w:rsidRPr="00421A21" w:rsidRDefault="00446F82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46F82" w:rsidRPr="00343C05" w:rsidRDefault="00446F82" w:rsidP="00042D7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446F82" w:rsidRPr="00343C05" w:rsidRDefault="00446F82" w:rsidP="005545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46F82" w:rsidRPr="00343C05" w:rsidRDefault="00446F8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46F82" w:rsidRPr="00D64C33" w:rsidRDefault="00446F82" w:rsidP="00042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46F82" w:rsidRDefault="00446F82" w:rsidP="009F4016"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46F82" w:rsidRPr="009F4016" w:rsidRDefault="00446F8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</w:tr>
      <w:tr w:rsidR="00446F82" w:rsidRPr="002A2AC9" w:rsidTr="00EA7220">
        <w:tc>
          <w:tcPr>
            <w:tcW w:w="851" w:type="dxa"/>
            <w:vMerge/>
          </w:tcPr>
          <w:p w:rsidR="00446F82" w:rsidRPr="002A2AC9" w:rsidRDefault="00446F82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46F82" w:rsidRPr="00705917" w:rsidRDefault="00446F82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446F82" w:rsidRPr="00421A21" w:rsidRDefault="00446F82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1B043E" w:rsidRDefault="00446F82" w:rsidP="00445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AF29E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</w:tr>
      <w:tr w:rsidR="00446F82" w:rsidRPr="002A2AC9" w:rsidTr="005A4357">
        <w:tc>
          <w:tcPr>
            <w:tcW w:w="851" w:type="dxa"/>
            <w:vMerge/>
          </w:tcPr>
          <w:p w:rsidR="00446F82" w:rsidRPr="002A2AC9" w:rsidRDefault="00446F82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46F82" w:rsidRPr="00705917" w:rsidRDefault="00446F82" w:rsidP="004450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446F82" w:rsidRPr="00421A2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531D62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82" w:rsidRPr="00C30754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A223BB">
            <w:proofErr w:type="gramStart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/П 03</w:t>
            </w:r>
          </w:p>
        </w:tc>
        <w:tc>
          <w:tcPr>
            <w:tcW w:w="1559" w:type="dxa"/>
          </w:tcPr>
          <w:p w:rsidR="00446F82" w:rsidRDefault="00446F82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2A2AC9" w:rsidRDefault="00AE500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D37E99"/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3E2709" w:rsidRDefault="00AE500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03" w:rsidRPr="00C30754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003" w:rsidRPr="00712FC2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E500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E5003" w:rsidRPr="002A2AC9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3E2709" w:rsidRDefault="00AE500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421A21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531D6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C30754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642AB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42584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42584" w:rsidRPr="00A51EAD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42584" w:rsidRPr="002A2AC9" w:rsidRDefault="00442584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442584" w:rsidRPr="002A2AC9" w:rsidRDefault="00442584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84" w:rsidRPr="00510416" w:rsidRDefault="00442584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2584" w:rsidRPr="00510416" w:rsidRDefault="00442584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42584" w:rsidRPr="00FA58D4" w:rsidRDefault="00442584" w:rsidP="000B76C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42584" w:rsidRPr="001B043E" w:rsidRDefault="00442584" w:rsidP="00694C9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442584" w:rsidRPr="00EC5B36" w:rsidRDefault="00442584" w:rsidP="000B7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442584" w:rsidRPr="006136DF" w:rsidRDefault="00442584" w:rsidP="000B76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42584" w:rsidRPr="00C30754" w:rsidRDefault="00442584" w:rsidP="00442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42584" w:rsidRPr="00161FDD" w:rsidRDefault="00442584" w:rsidP="00442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2584" w:rsidRPr="00712FC2" w:rsidRDefault="00442584" w:rsidP="00442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4A5B19" w:rsidRPr="002A2AC9" w:rsidTr="00765066">
        <w:tc>
          <w:tcPr>
            <w:tcW w:w="851" w:type="dxa"/>
            <w:vMerge/>
            <w:textDirection w:val="btLr"/>
          </w:tcPr>
          <w:p w:rsidR="004A5B19" w:rsidRPr="002A2AC9" w:rsidRDefault="004A5B19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A5B19" w:rsidRPr="002A2AC9" w:rsidRDefault="004A5B19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A5B19" w:rsidRPr="00510416" w:rsidRDefault="004A5B19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5B19" w:rsidRDefault="004A5B19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5B19" w:rsidRPr="00FA58D4" w:rsidRDefault="004A5B19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A5B19" w:rsidRPr="001B043E" w:rsidRDefault="004A5B1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4A5B19" w:rsidRPr="00EC5B36" w:rsidRDefault="004A5B19" w:rsidP="00A80E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A5B19" w:rsidRPr="006136DF" w:rsidRDefault="004A5B19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A5B19" w:rsidRPr="00C30754" w:rsidRDefault="004A5B1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4A5B19" w:rsidRPr="00161FDD" w:rsidRDefault="004A5B1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5B19" w:rsidRPr="00712FC2" w:rsidRDefault="004A5B19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6734A" w:rsidRPr="002A2AC9" w:rsidTr="00765066">
        <w:tc>
          <w:tcPr>
            <w:tcW w:w="851" w:type="dxa"/>
            <w:vMerge/>
            <w:textDirection w:val="btLr"/>
          </w:tcPr>
          <w:p w:rsidR="0086734A" w:rsidRPr="002A2AC9" w:rsidRDefault="0086734A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6734A" w:rsidRPr="002A2AC9" w:rsidRDefault="0086734A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6734A" w:rsidRPr="00510416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6734A" w:rsidRDefault="0086734A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712FC2" w:rsidRDefault="0086734A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6734A" w:rsidRPr="001B043E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86734A" w:rsidRPr="00EC5B36" w:rsidRDefault="0086734A" w:rsidP="004450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A10B3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C30754" w:rsidRDefault="0086734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86734A" w:rsidRPr="00161FDD" w:rsidRDefault="0086734A" w:rsidP="00C850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712FC2" w:rsidRDefault="0086734A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86734A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1F7EBE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510416" w:rsidRDefault="00AE500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6734A" w:rsidRDefault="0086734A" w:rsidP="008B2E16"/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1B043E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6734A" w:rsidRPr="00EC5B36" w:rsidRDefault="0086734A" w:rsidP="00D15C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4E04A6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05612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510416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6734A" w:rsidRDefault="0086734A" w:rsidP="008B2E16"/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FD1F11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34A" w:rsidRPr="00FD1F11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502B97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8B743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4C134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2A2AC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502B97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DC7B2F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134A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F134A" w:rsidRPr="002A2AC9" w:rsidRDefault="00AF1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AF134A" w:rsidRPr="002A2AC9" w:rsidRDefault="00AF1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F134A" w:rsidRPr="002A2AC9" w:rsidRDefault="00AF134A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F134A" w:rsidRPr="004C1340" w:rsidRDefault="00AF1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AF134A" w:rsidRPr="001A4782" w:rsidRDefault="00AF134A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134A" w:rsidRPr="00FA58D4" w:rsidRDefault="007C6B2F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</w:tcPr>
          <w:p w:rsidR="00AF134A" w:rsidRPr="001B043E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AF134A" w:rsidRPr="00EC5B36" w:rsidRDefault="00AF134A" w:rsidP="00A80E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F134A" w:rsidRPr="006136DF" w:rsidRDefault="00AF134A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</w:tcPr>
          <w:p w:rsidR="00AF134A" w:rsidRPr="007C6B2F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AF134A" w:rsidRPr="007C6B2F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7C6B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7C6B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134A" w:rsidRPr="007C6B2F" w:rsidRDefault="00AF134A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3644BC" w:rsidRPr="002A2AC9" w:rsidTr="00C7164A">
        <w:tc>
          <w:tcPr>
            <w:tcW w:w="851" w:type="dxa"/>
            <w:vMerge/>
            <w:textDirection w:val="btLr"/>
          </w:tcPr>
          <w:p w:rsidR="003644BC" w:rsidRPr="002A2AC9" w:rsidRDefault="003644BC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644BC" w:rsidRPr="002A2AC9" w:rsidRDefault="003644BC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644BC" w:rsidRPr="004C1340" w:rsidRDefault="003644BC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</w:tcPr>
          <w:p w:rsidR="003644BC" w:rsidRPr="001A4782" w:rsidRDefault="003644BC" w:rsidP="006627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644BC" w:rsidRPr="00FA58D4" w:rsidRDefault="003644BC" w:rsidP="00D579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644BC" w:rsidRPr="00C30754" w:rsidRDefault="003644BC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3644BC" w:rsidRPr="00071200" w:rsidRDefault="003644BC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644BC" w:rsidRPr="00A34AD6" w:rsidRDefault="003644BC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644BC" w:rsidRPr="00C30754" w:rsidRDefault="003644BC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3644BC" w:rsidRPr="00BC6158" w:rsidRDefault="003644BC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644BC" w:rsidRPr="009A3B8F" w:rsidRDefault="003644BC" w:rsidP="002239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AF134A" w:rsidRPr="002A2AC9" w:rsidTr="007334FC">
        <w:tc>
          <w:tcPr>
            <w:tcW w:w="851" w:type="dxa"/>
            <w:vMerge/>
            <w:textDirection w:val="btLr"/>
          </w:tcPr>
          <w:p w:rsidR="00AF134A" w:rsidRPr="002A2AC9" w:rsidRDefault="00AF1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F134A" w:rsidRPr="002A2AC9" w:rsidRDefault="00AF1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F134A" w:rsidRPr="001B043E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AF134A" w:rsidRPr="00EC5B36" w:rsidRDefault="00AF134A" w:rsidP="00A80E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134A" w:rsidRPr="006136DF" w:rsidRDefault="00AF134A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F134A" w:rsidRPr="00B74F2C" w:rsidRDefault="00AF1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AF134A" w:rsidRPr="00B74F2C" w:rsidRDefault="00AF1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F134A" w:rsidRPr="00B74F2C" w:rsidRDefault="00AF134A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F134A" w:rsidRPr="007C6B2F" w:rsidRDefault="00AF1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AF134A" w:rsidRPr="007C6B2F" w:rsidRDefault="00AF1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F134A" w:rsidRPr="007C6B2F" w:rsidRDefault="00AF134A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44533" w:rsidRPr="002A2AC9" w:rsidTr="00A26557">
        <w:tc>
          <w:tcPr>
            <w:tcW w:w="851" w:type="dxa"/>
            <w:vMerge/>
            <w:textDirection w:val="btLr"/>
          </w:tcPr>
          <w:p w:rsidR="00A44533" w:rsidRPr="002A2AC9" w:rsidRDefault="00A4453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4533" w:rsidRPr="002A2AC9" w:rsidRDefault="00A4453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44533" w:rsidRPr="00C30754" w:rsidRDefault="00A445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44533" w:rsidRPr="00071200" w:rsidRDefault="00A4453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44533" w:rsidRPr="00A34AD6" w:rsidRDefault="00A44533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44533" w:rsidRPr="00B74F2C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A44533" w:rsidRPr="00B74F2C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44533" w:rsidRPr="00B74F2C" w:rsidRDefault="00A44533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</w:t>
            </w:r>
            <w:proofErr w:type="gramStart"/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44533" w:rsidRPr="007C6B2F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A44533" w:rsidRPr="007C6B2F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44533" w:rsidRPr="007C6B2F" w:rsidRDefault="00A44533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86734A" w:rsidRPr="002A2AC9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FD1F11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34A" w:rsidRPr="00FD1F11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C846D7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86734A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3FA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273FA" w:rsidRPr="002A2AC9" w:rsidRDefault="00B273F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273FA" w:rsidRPr="002A2AC9" w:rsidRDefault="00B273F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273FA" w:rsidRPr="002A2AC9" w:rsidRDefault="00B273F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B273FA" w:rsidRPr="001B043E" w:rsidRDefault="00B273F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B273FA" w:rsidRPr="00EC5B36" w:rsidRDefault="00B273FA" w:rsidP="006A4D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273FA" w:rsidRPr="006136DF" w:rsidRDefault="00B273FA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273FA" w:rsidRPr="00510416" w:rsidRDefault="00B273FA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273FA" w:rsidRPr="00510416" w:rsidRDefault="00B273F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273FA" w:rsidRPr="00A34AD6" w:rsidRDefault="00B273F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B273FA" w:rsidRPr="004E04A6" w:rsidRDefault="00B273F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273FA" w:rsidRPr="00542AE7" w:rsidRDefault="00B273F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273FA" w:rsidRPr="00FA58D4" w:rsidRDefault="00B273F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B273FA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B273FA" w:rsidRPr="002A2AC9" w:rsidRDefault="00B273FA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273FA" w:rsidRPr="002A2AC9" w:rsidRDefault="00B273F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73FA" w:rsidRPr="001B043E" w:rsidRDefault="00B273F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73FA" w:rsidRPr="00EC5B36" w:rsidRDefault="00B273FA" w:rsidP="006A4D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B273FA" w:rsidRPr="006136DF" w:rsidRDefault="00B273FA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273FA" w:rsidRPr="00510416" w:rsidRDefault="00B273FA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B273FA" w:rsidRDefault="00B273FA" w:rsidP="008B2E1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273FA" w:rsidRPr="00A34AD6" w:rsidRDefault="00B273F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B273FA" w:rsidRDefault="00B273FA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B273FA" w:rsidRPr="00542AE7" w:rsidRDefault="00B273F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273FA" w:rsidRDefault="00B273FA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43C05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343C05" w:rsidRPr="002A2AC9" w:rsidRDefault="00343C05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43C05" w:rsidRPr="002A2AC9" w:rsidRDefault="00343C05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43C05" w:rsidRPr="004C1340" w:rsidRDefault="00343C0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х уч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43C05" w:rsidRPr="001A4782" w:rsidRDefault="00343C05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43C05" w:rsidRPr="00FA58D4" w:rsidRDefault="00343C05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343C05" w:rsidRPr="00510416" w:rsidRDefault="00343C05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343C05" w:rsidRDefault="00343C05" w:rsidP="008B2E1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343C05" w:rsidRPr="006136DF" w:rsidRDefault="00343C05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343C05" w:rsidRDefault="00343C05" w:rsidP="00445053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343C05" w:rsidRPr="00542AE7" w:rsidRDefault="00343C05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43C05" w:rsidRDefault="00343C05" w:rsidP="00445053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6734A" w:rsidRPr="002A2AC9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4C1340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6734A" w:rsidRPr="001A4782" w:rsidRDefault="0086734A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510416" w:rsidRDefault="00AE500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6734A" w:rsidRDefault="0086734A" w:rsidP="00D15CB4"/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A34AD6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712FC2" w:rsidRDefault="008673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34A" w:rsidRPr="002A2AC9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4C134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510416" w:rsidRDefault="0086734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6734A" w:rsidRDefault="0086734A" w:rsidP="00D15CB4"/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A34AD6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1B043E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EC5B36" w:rsidRDefault="0086734A" w:rsidP="008B2E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6136DF" w:rsidRDefault="0086734A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E1B" w:rsidRPr="009A3B8F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80E1B" w:rsidRPr="002A2AC9" w:rsidRDefault="00A80E1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A80E1B" w:rsidRPr="002A2AC9" w:rsidRDefault="00A80E1B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80E1B" w:rsidRPr="002A2AC9" w:rsidRDefault="00A80E1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80E1B" w:rsidRPr="00C30754" w:rsidRDefault="00A80E1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A80E1B" w:rsidRPr="00C740EA" w:rsidRDefault="00A80E1B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A80E1B" w:rsidRPr="00D64C33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A80E1B" w:rsidRPr="00BC6158" w:rsidRDefault="00A80E1B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A80E1B" w:rsidRPr="00BC6158" w:rsidRDefault="00A80E1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80E1B" w:rsidRDefault="00A80E1B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A80E1B" w:rsidRPr="004E04A6" w:rsidRDefault="00A80E1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80E1B" w:rsidRPr="00C30754" w:rsidRDefault="00A80E1B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0E1B" w:rsidRPr="009A3B8F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A80E1B" w:rsidRPr="009A3B8F" w:rsidTr="00A26557">
        <w:tc>
          <w:tcPr>
            <w:tcW w:w="851" w:type="dxa"/>
            <w:vMerge/>
            <w:textDirection w:val="btLr"/>
          </w:tcPr>
          <w:p w:rsidR="00A80E1B" w:rsidRPr="002A2AC9" w:rsidRDefault="00A80E1B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80E1B" w:rsidRPr="002A2AC9" w:rsidRDefault="00A80E1B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A80E1B" w:rsidRPr="001B043E" w:rsidRDefault="00A80E1B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A80E1B" w:rsidRPr="00EC5B36" w:rsidRDefault="00A80E1B" w:rsidP="00D15C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80E1B" w:rsidRPr="00D64C33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80E1B" w:rsidRDefault="00A80E1B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A80E1B" w:rsidRPr="00BC6158" w:rsidRDefault="00A80E1B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80E1B" w:rsidRPr="00FA58D4" w:rsidRDefault="00A80E1B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A80E1B" w:rsidRPr="004E04A6" w:rsidRDefault="00A80E1B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A80E1B" w:rsidRPr="00C30754" w:rsidRDefault="00A80E1B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80E1B" w:rsidRPr="009A3B8F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C91DE1" w:rsidRPr="009A3B8F" w:rsidTr="00A26557">
        <w:tc>
          <w:tcPr>
            <w:tcW w:w="851" w:type="dxa"/>
            <w:vMerge/>
            <w:textDirection w:val="btLr"/>
          </w:tcPr>
          <w:p w:rsidR="00C91DE1" w:rsidRPr="002A2AC9" w:rsidRDefault="00C91DE1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91DE1" w:rsidRPr="002A2AC9" w:rsidRDefault="00C91DE1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C91DE1" w:rsidRPr="001B043E" w:rsidRDefault="00C91DE1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C91DE1" w:rsidRPr="00EC5B36" w:rsidRDefault="00C91DE1" w:rsidP="006A4DE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DE1" w:rsidRPr="00D64C33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91DE1" w:rsidRDefault="00C91DE1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C91DE1" w:rsidRPr="00BC6158" w:rsidRDefault="00C91DE1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91DE1" w:rsidRPr="00FA58D4" w:rsidRDefault="00C91DE1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91DE1" w:rsidRPr="004E04A6" w:rsidRDefault="00C91DE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C91DE1" w:rsidRPr="00C30754" w:rsidRDefault="00C91DE1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91DE1" w:rsidRPr="009A3B8F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86734A" w:rsidRPr="009A3B8F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6734A" w:rsidRPr="001B043E" w:rsidRDefault="00AE500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6734A" w:rsidRPr="00EC5B36" w:rsidRDefault="0086734A" w:rsidP="00D15C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D64C33" w:rsidRDefault="0086734A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86734A" w:rsidRPr="001A4782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C30754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712FC2" w:rsidRDefault="0086734A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9A3B8F" w:rsidRDefault="0086734A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9A3B8F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D64C33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4C1340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34A" w:rsidRPr="00AF13EC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9A3B8F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734A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D64C33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9A3B8F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5003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E5003" w:rsidRPr="002A2AC9" w:rsidRDefault="00AE5003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AE5003" w:rsidRPr="002A2AC9" w:rsidRDefault="00AE5003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AE5003" w:rsidRPr="002A2AC9" w:rsidRDefault="00AE5003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E5003" w:rsidRPr="001B043E" w:rsidRDefault="00AE500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AE5003" w:rsidRPr="00EC5B36" w:rsidRDefault="00AE5003" w:rsidP="00D704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D64C33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AE5003" w:rsidRPr="00BC6158" w:rsidRDefault="00AE500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AE5003" w:rsidRPr="00BC6158" w:rsidRDefault="00AE500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E5003" w:rsidRPr="006136DF" w:rsidRDefault="00AE5003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AE5003" w:rsidRPr="001B043E" w:rsidRDefault="00AE5003" w:rsidP="00D704A7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AE5003" w:rsidRPr="00A771CD" w:rsidRDefault="00AE500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</w:t>
            </w:r>
            <w:proofErr w:type="spellEnd"/>
            <w:r w:rsidRPr="00A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E5003" w:rsidRPr="009A3B8F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AF134A" w:rsidRPr="009A3B8F" w:rsidTr="00C7164A">
        <w:tc>
          <w:tcPr>
            <w:tcW w:w="851" w:type="dxa"/>
            <w:vMerge/>
            <w:textDirection w:val="btLr"/>
          </w:tcPr>
          <w:p w:rsidR="00AF134A" w:rsidRPr="002A2AC9" w:rsidRDefault="00AF134A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134A" w:rsidRPr="002A2AC9" w:rsidRDefault="00AF134A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AF134A" w:rsidRPr="001B043E" w:rsidRDefault="00AF134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AF134A" w:rsidRPr="00EC5B36" w:rsidRDefault="00AF134A" w:rsidP="00D704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134A" w:rsidRPr="00D64C33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AF134A" w:rsidRDefault="00AF134A" w:rsidP="00D704A7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AF134A" w:rsidRPr="00BC6158" w:rsidRDefault="00AF134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F134A" w:rsidRPr="00FA58D4" w:rsidRDefault="00AF134A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F134A" w:rsidRPr="00C30754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134A" w:rsidRPr="00BC6158" w:rsidRDefault="00AF134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AF134A" w:rsidRPr="009A3B8F" w:rsidRDefault="00C91DE1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1A79EE" w:rsidRPr="009A3B8F" w:rsidTr="00C7164A">
        <w:tc>
          <w:tcPr>
            <w:tcW w:w="851" w:type="dxa"/>
            <w:vMerge/>
            <w:textDirection w:val="btLr"/>
          </w:tcPr>
          <w:p w:rsidR="001A79EE" w:rsidRPr="002A2AC9" w:rsidRDefault="001A79EE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A79EE" w:rsidRPr="002A2AC9" w:rsidRDefault="001A79EE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A79EE" w:rsidRPr="001B043E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1A79EE" w:rsidRPr="00EC5B36" w:rsidRDefault="001A79EE" w:rsidP="00D704A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.Г.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1A79EE" w:rsidRPr="00D64C33" w:rsidRDefault="001A79EE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A79EE" w:rsidRDefault="001A79EE" w:rsidP="00D704A7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1A79EE" w:rsidRPr="00BC6158" w:rsidRDefault="001A79E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A79EE" w:rsidRPr="00FA58D4" w:rsidRDefault="001A79EE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1A79EE" w:rsidRPr="00C30754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1A79EE" w:rsidRPr="00BC6158" w:rsidRDefault="001A79E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A79EE" w:rsidRPr="009A3B8F" w:rsidRDefault="001A79EE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8F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CA1CBF" w:rsidRPr="002A2AC9" w:rsidTr="008F071F">
        <w:tc>
          <w:tcPr>
            <w:tcW w:w="851" w:type="dxa"/>
            <w:vMerge/>
            <w:textDirection w:val="btLr"/>
          </w:tcPr>
          <w:p w:rsidR="00CA1CBF" w:rsidRPr="002A2AC9" w:rsidRDefault="00CA1CBF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A1CBF" w:rsidRPr="002A2AC9" w:rsidRDefault="00CA1CBF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CA1CBF" w:rsidRPr="001F7EBE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:rsidR="00CA1CBF" w:rsidRPr="00056120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1CBF" w:rsidRPr="00FA58D4" w:rsidRDefault="00CA1CBF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A1CBF" w:rsidRPr="001A4782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CA1CBF" w:rsidRPr="001A4782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1CBF" w:rsidRPr="00FA58D4" w:rsidRDefault="00CA1CBF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CA1CBF" w:rsidRPr="00BC6158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1CBF" w:rsidRPr="00BC6158" w:rsidRDefault="00CA1C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A1CBF" w:rsidRPr="00FA58D4" w:rsidRDefault="00CA1CBF" w:rsidP="00D704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A26557"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86734A" w:rsidRPr="002A2AC9" w:rsidRDefault="0086734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734A" w:rsidRPr="002A2AC9" w:rsidRDefault="0086734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1B043E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734A" w:rsidRPr="00BC6158" w:rsidRDefault="0086734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734A" w:rsidRPr="00FA58D4" w:rsidRDefault="0086734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34A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86734A" w:rsidRPr="002A2AC9" w:rsidRDefault="0086734A" w:rsidP="00D15CB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6734A" w:rsidRPr="002A2AC9" w:rsidRDefault="0086734A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C30754" w:rsidRDefault="0086734A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Pr="00746C8E" w:rsidRDefault="0086734A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86734A" w:rsidRDefault="0086734A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86734A" w:rsidRPr="006136DF" w:rsidRDefault="0086734A" w:rsidP="00825B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825B0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86734A" w:rsidRDefault="0086734A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Pr="00FA58D4" w:rsidRDefault="0086734A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86734A" w:rsidRPr="00C30754" w:rsidRDefault="008673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6734A" w:rsidRPr="00BC6158" w:rsidRDefault="0086734A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86734A" w:rsidRDefault="0086734A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EA7220" w:rsidRPr="002A2AC9" w:rsidTr="00510416">
        <w:tc>
          <w:tcPr>
            <w:tcW w:w="851" w:type="dxa"/>
            <w:vMerge/>
          </w:tcPr>
          <w:p w:rsidR="00EA7220" w:rsidRPr="002A2AC9" w:rsidRDefault="00EA7220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7220" w:rsidRPr="002A2AC9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220" w:rsidRPr="00510416" w:rsidRDefault="00EA7220" w:rsidP="00825B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25B07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7220" w:rsidRDefault="00EA7220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EA7220" w:rsidRPr="00510416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EA7220" w:rsidRPr="00510416" w:rsidRDefault="00EA7220" w:rsidP="00825B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25B07">
              <w:rPr>
                <w:rFonts w:ascii="Times New Roman" w:hAnsi="Times New Roman" w:cs="Times New Roman"/>
                <w:b/>
              </w:rPr>
              <w:t>2</w:t>
            </w:r>
            <w:bookmarkStart w:id="1" w:name="_GoBack"/>
            <w:bookmarkEnd w:id="1"/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7220" w:rsidRDefault="00EA7220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7220" w:rsidRPr="004E04A6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E74F9" w:rsidRPr="002A2AC9" w:rsidTr="00510416">
        <w:tc>
          <w:tcPr>
            <w:tcW w:w="851" w:type="dxa"/>
            <w:vMerge/>
          </w:tcPr>
          <w:p w:rsidR="008E74F9" w:rsidRPr="002A2AC9" w:rsidRDefault="008E74F9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74F9" w:rsidRPr="002A2AC9" w:rsidRDefault="008E74F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E74F9" w:rsidRPr="00510416" w:rsidRDefault="008E74F9" w:rsidP="00825B0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25B07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4F9" w:rsidRDefault="008E74F9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510416" w:rsidRDefault="008E74F9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510416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8E74F9" w:rsidRPr="001B043E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Default="008E74F9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8E74F9" w:rsidRPr="00712FC2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Default="008E74F9"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E74F9" w:rsidRPr="002A2AC9" w:rsidTr="00A26557">
        <w:tc>
          <w:tcPr>
            <w:tcW w:w="851" w:type="dxa"/>
            <w:vMerge/>
          </w:tcPr>
          <w:p w:rsidR="008E74F9" w:rsidRPr="002A2AC9" w:rsidRDefault="008E74F9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74F9" w:rsidRPr="002A2AC9" w:rsidRDefault="008E74F9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BC6158" w:rsidRDefault="008E74F9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E74F9" w:rsidRPr="00BC6158" w:rsidRDefault="008E74F9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Pr="00BC6158" w:rsidRDefault="008E74F9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4F9" w:rsidRPr="00712FC2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Default="008E74F9"/>
        </w:tc>
      </w:tr>
      <w:tr w:rsidR="00E832EC" w:rsidRPr="002A2AC9" w:rsidTr="00A26557">
        <w:tc>
          <w:tcPr>
            <w:tcW w:w="851" w:type="dxa"/>
            <w:vMerge/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832EC" w:rsidRPr="00BC6158" w:rsidRDefault="00E832EC" w:rsidP="00BE38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2EC" w:rsidRPr="002A2AC9" w:rsidTr="00A26557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832EC" w:rsidRPr="002A2AC9" w:rsidRDefault="00E832EC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832EC" w:rsidRPr="00BC6158" w:rsidRDefault="00E832EC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2A2AC9">
        <w:rPr>
          <w:rFonts w:ascii="Times New Roman" w:hAnsi="Times New Roman" w:cs="Times New Roman"/>
        </w:rPr>
        <w:t>УПР</w:t>
      </w:r>
      <w:proofErr w:type="gramEnd"/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D119F5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 w:rsidR="005234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34A">
        <w:rPr>
          <w:rFonts w:ascii="Times New Roman" w:hAnsi="Times New Roman" w:cs="Times New Roman"/>
          <w:b/>
          <w:sz w:val="24"/>
          <w:szCs w:val="24"/>
        </w:rPr>
        <w:t>11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86734A">
        <w:rPr>
          <w:rFonts w:ascii="Times New Roman" w:hAnsi="Times New Roman" w:cs="Times New Roman"/>
          <w:b/>
          <w:sz w:val="24"/>
          <w:szCs w:val="24"/>
        </w:rPr>
        <w:t>0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86734A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86734A">
        <w:rPr>
          <w:rFonts w:ascii="Times New Roman" w:hAnsi="Times New Roman" w:cs="Times New Roman"/>
          <w:b/>
          <w:sz w:val="24"/>
          <w:szCs w:val="24"/>
        </w:rPr>
        <w:t>3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86734A">
        <w:rPr>
          <w:rFonts w:ascii="Times New Roman" w:hAnsi="Times New Roman" w:cs="Times New Roman"/>
          <w:b/>
          <w:sz w:val="24"/>
          <w:szCs w:val="24"/>
        </w:rPr>
        <w:t>4</w:t>
      </w:r>
      <w:r w:rsidR="0086734A"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 w:rsidR="008673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B07F6E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A51EAD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5A2AC7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5A2AC7" w:rsidRPr="002A2AC9" w:rsidRDefault="005A2AC7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2AC7" w:rsidRPr="002A2AC9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A2AC7" w:rsidRPr="00C91DE1" w:rsidRDefault="005A2AC7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3363FF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EA7220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EA7220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 04.03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180EB2">
        <w:trPr>
          <w:trHeight w:val="297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B07F6E">
        <w:trPr>
          <w:trHeight w:val="106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B07F6E">
        <w:trPr>
          <w:trHeight w:val="95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 04.01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 04.02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B07F6E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 04.0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B07F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EA7220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8B031D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8B031D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446F82" w:rsidRPr="00C91DE1" w:rsidRDefault="00D05D4D" w:rsidP="00B07F6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2268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446F82" w:rsidRPr="002A2AC9" w:rsidTr="00EA7220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446F82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446F82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7F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07F6E" w:rsidRPr="00C91DE1" w:rsidRDefault="00A44533" w:rsidP="00B0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sz w:val="20"/>
                <w:szCs w:val="20"/>
              </w:rPr>
              <w:t>Предзащита ВКР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D64C33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533" w:rsidRPr="002A2AC9" w:rsidTr="00520FA5">
        <w:tc>
          <w:tcPr>
            <w:tcW w:w="992" w:type="dxa"/>
            <w:vMerge/>
            <w:textDirection w:val="btLr"/>
          </w:tcPr>
          <w:p w:rsidR="00A44533" w:rsidRPr="002A2AC9" w:rsidRDefault="00A4453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4533" w:rsidRPr="00C91DE1" w:rsidRDefault="00A4453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44533" w:rsidRPr="00C91DE1" w:rsidRDefault="00A44533" w:rsidP="006A4DE9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A44533" w:rsidRPr="00C91DE1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44533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A44533" w:rsidRPr="00C91DE1" w:rsidRDefault="00A44533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A44533" w:rsidRPr="00C91DE1" w:rsidRDefault="00A4453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44533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446F82" w:rsidRPr="002A2AC9" w:rsidTr="00520FA5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C91DE1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46F82" w:rsidRPr="00C91DE1" w:rsidRDefault="00446F82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446F82" w:rsidRPr="002A2AC9" w:rsidTr="00520FA5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C91DE1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46F82" w:rsidRPr="00C91DE1" w:rsidRDefault="00446F82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</w:t>
            </w:r>
            <w:proofErr w:type="gram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 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C91DE1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</w:tr>
      <w:tr w:rsidR="00B07F6E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07F6E" w:rsidRPr="00C91DE1" w:rsidRDefault="00B07F6E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</w:tcPr>
          <w:p w:rsidR="00B07F6E" w:rsidRPr="002A2AC9" w:rsidRDefault="00B07F6E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B07F6E" w:rsidRPr="00C91DE1" w:rsidRDefault="00B07F6E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7D1FD2" w:rsidRPr="002A2AC9" w:rsidTr="00520FA5">
        <w:trPr>
          <w:trHeight w:val="83"/>
        </w:trPr>
        <w:tc>
          <w:tcPr>
            <w:tcW w:w="992" w:type="dxa"/>
            <w:vMerge/>
          </w:tcPr>
          <w:p w:rsidR="007D1FD2" w:rsidRPr="002A2AC9" w:rsidRDefault="007D1FD2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1FD2" w:rsidRPr="00C91DE1" w:rsidRDefault="007D1FD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1FD2" w:rsidRPr="00C91DE1" w:rsidRDefault="007D1FD2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1FD2" w:rsidRPr="00C91DE1" w:rsidRDefault="007D1FD2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D1FD2" w:rsidRPr="00C91DE1" w:rsidRDefault="007D1FD2" w:rsidP="00B07F6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7D1FD2" w:rsidRPr="00C91DE1" w:rsidRDefault="007D1FD2" w:rsidP="0022398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D1FD2" w:rsidRPr="00C91DE1" w:rsidRDefault="007D1FD2" w:rsidP="002239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D1FD2" w:rsidRPr="00C91DE1" w:rsidRDefault="007D1FD2" w:rsidP="00223980">
            <w:pPr>
              <w:jc w:val="center"/>
              <w:rPr>
                <w:sz w:val="18"/>
                <w:szCs w:val="18"/>
              </w:rPr>
            </w:pPr>
          </w:p>
        </w:tc>
      </w:tr>
      <w:tr w:rsidR="00507350" w:rsidRPr="002A2AC9" w:rsidTr="007D1FD2">
        <w:trPr>
          <w:trHeight w:val="70"/>
        </w:trPr>
        <w:tc>
          <w:tcPr>
            <w:tcW w:w="992" w:type="dxa"/>
            <w:vMerge/>
          </w:tcPr>
          <w:p w:rsidR="00507350" w:rsidRPr="002A2AC9" w:rsidRDefault="00507350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7350" w:rsidRPr="00C91DE1" w:rsidRDefault="00507350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07350" w:rsidRPr="00C91DE1" w:rsidRDefault="00507350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07350" w:rsidRPr="00C91DE1" w:rsidRDefault="00507350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07350" w:rsidRPr="00C91DE1" w:rsidRDefault="00507350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07350" w:rsidRPr="00C91DE1" w:rsidRDefault="00507350" w:rsidP="00396DC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2126" w:type="dxa"/>
          </w:tcPr>
          <w:p w:rsidR="00507350" w:rsidRPr="00C91DE1" w:rsidRDefault="00507350" w:rsidP="00396D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07350" w:rsidRPr="00C91DE1" w:rsidRDefault="00507350" w:rsidP="00B07F6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A2709B" w:rsidRPr="002A2AC9" w:rsidTr="00B07F6E">
        <w:trPr>
          <w:trHeight w:val="70"/>
        </w:trPr>
        <w:tc>
          <w:tcPr>
            <w:tcW w:w="992" w:type="dxa"/>
            <w:vMerge/>
          </w:tcPr>
          <w:p w:rsidR="00A2709B" w:rsidRPr="002A2AC9" w:rsidRDefault="00A2709B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09B" w:rsidRPr="00C91DE1" w:rsidRDefault="00A2709B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09B" w:rsidRPr="00C91DE1" w:rsidRDefault="00A2709B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709B" w:rsidRPr="00C91DE1" w:rsidRDefault="00A2709B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A2709B" w:rsidRPr="00C91DE1" w:rsidRDefault="00A2709B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A2709B" w:rsidRPr="00C91DE1" w:rsidRDefault="00A2709B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A2709B" w:rsidRPr="00C91DE1" w:rsidRDefault="00A2709B" w:rsidP="004756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2709B" w:rsidRPr="00C91DE1" w:rsidRDefault="00A2709B" w:rsidP="0047563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E9" w:rsidRDefault="006A4DE9" w:rsidP="00304536">
      <w:pPr>
        <w:spacing w:after="0" w:line="240" w:lineRule="auto"/>
      </w:pPr>
      <w:r>
        <w:separator/>
      </w:r>
    </w:p>
  </w:endnote>
  <w:endnote w:type="continuationSeparator" w:id="0">
    <w:p w:rsidR="006A4DE9" w:rsidRDefault="006A4DE9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E9" w:rsidRDefault="006A4DE9" w:rsidP="00304536">
      <w:pPr>
        <w:spacing w:after="0" w:line="240" w:lineRule="auto"/>
      </w:pPr>
      <w:r>
        <w:separator/>
      </w:r>
    </w:p>
  </w:footnote>
  <w:footnote w:type="continuationSeparator" w:id="0">
    <w:p w:rsidR="006A4DE9" w:rsidRDefault="006A4DE9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2138"/>
    <w:rsid w:val="00012489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71200"/>
    <w:rsid w:val="000729D0"/>
    <w:rsid w:val="00072BC7"/>
    <w:rsid w:val="000756FC"/>
    <w:rsid w:val="00075BD6"/>
    <w:rsid w:val="00076C27"/>
    <w:rsid w:val="00076DFF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1ACF"/>
    <w:rsid w:val="0009230D"/>
    <w:rsid w:val="000A207A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377C"/>
    <w:rsid w:val="000D529F"/>
    <w:rsid w:val="000D60B3"/>
    <w:rsid w:val="000D69E7"/>
    <w:rsid w:val="000D6A39"/>
    <w:rsid w:val="000D7CF8"/>
    <w:rsid w:val="000E003E"/>
    <w:rsid w:val="000E03C7"/>
    <w:rsid w:val="000E260D"/>
    <w:rsid w:val="000E39B3"/>
    <w:rsid w:val="000E39BC"/>
    <w:rsid w:val="000E3D7B"/>
    <w:rsid w:val="000E4509"/>
    <w:rsid w:val="000E5877"/>
    <w:rsid w:val="000E59AA"/>
    <w:rsid w:val="000F0331"/>
    <w:rsid w:val="000F4C55"/>
    <w:rsid w:val="000F5D76"/>
    <w:rsid w:val="000F6232"/>
    <w:rsid w:val="000F68BF"/>
    <w:rsid w:val="000F697F"/>
    <w:rsid w:val="000F6EFA"/>
    <w:rsid w:val="000F7166"/>
    <w:rsid w:val="000F7B46"/>
    <w:rsid w:val="001014F9"/>
    <w:rsid w:val="0010414A"/>
    <w:rsid w:val="0010484C"/>
    <w:rsid w:val="00106333"/>
    <w:rsid w:val="00110990"/>
    <w:rsid w:val="00112882"/>
    <w:rsid w:val="0011307D"/>
    <w:rsid w:val="0011375F"/>
    <w:rsid w:val="00114BF9"/>
    <w:rsid w:val="00117A27"/>
    <w:rsid w:val="00120FB9"/>
    <w:rsid w:val="0012250D"/>
    <w:rsid w:val="00122A9A"/>
    <w:rsid w:val="0012315F"/>
    <w:rsid w:val="00123496"/>
    <w:rsid w:val="00123B8E"/>
    <w:rsid w:val="0012429F"/>
    <w:rsid w:val="00125165"/>
    <w:rsid w:val="00127D8F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0A40"/>
    <w:rsid w:val="0016178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55BC"/>
    <w:rsid w:val="00165E0E"/>
    <w:rsid w:val="00166DD0"/>
    <w:rsid w:val="0017056E"/>
    <w:rsid w:val="00170DE9"/>
    <w:rsid w:val="0017207E"/>
    <w:rsid w:val="00173BD9"/>
    <w:rsid w:val="001753D5"/>
    <w:rsid w:val="00176236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522A"/>
    <w:rsid w:val="00195363"/>
    <w:rsid w:val="001976F4"/>
    <w:rsid w:val="001A0A6E"/>
    <w:rsid w:val="001A0CC7"/>
    <w:rsid w:val="001A1175"/>
    <w:rsid w:val="001A1AAB"/>
    <w:rsid w:val="001A1F80"/>
    <w:rsid w:val="001A254B"/>
    <w:rsid w:val="001A4782"/>
    <w:rsid w:val="001A5409"/>
    <w:rsid w:val="001A59E1"/>
    <w:rsid w:val="001A79EE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4FA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072D4"/>
    <w:rsid w:val="00212D84"/>
    <w:rsid w:val="00213372"/>
    <w:rsid w:val="0021476A"/>
    <w:rsid w:val="002153AB"/>
    <w:rsid w:val="002166DB"/>
    <w:rsid w:val="002205D0"/>
    <w:rsid w:val="00222133"/>
    <w:rsid w:val="002232C4"/>
    <w:rsid w:val="00224432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A717C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784A"/>
    <w:rsid w:val="002D10D5"/>
    <w:rsid w:val="002D39AB"/>
    <w:rsid w:val="002D3C15"/>
    <w:rsid w:val="002D6CB8"/>
    <w:rsid w:val="002D78B5"/>
    <w:rsid w:val="002E0359"/>
    <w:rsid w:val="002E171C"/>
    <w:rsid w:val="002E52A2"/>
    <w:rsid w:val="002E54A3"/>
    <w:rsid w:val="002E6538"/>
    <w:rsid w:val="002E6D20"/>
    <w:rsid w:val="002F0BE9"/>
    <w:rsid w:val="002F0C6E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126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6A47"/>
    <w:rsid w:val="00351AF2"/>
    <w:rsid w:val="00352385"/>
    <w:rsid w:val="00352D08"/>
    <w:rsid w:val="00355560"/>
    <w:rsid w:val="00356722"/>
    <w:rsid w:val="00357390"/>
    <w:rsid w:val="003573E9"/>
    <w:rsid w:val="00360D03"/>
    <w:rsid w:val="00363F3C"/>
    <w:rsid w:val="003644BC"/>
    <w:rsid w:val="00364634"/>
    <w:rsid w:val="00365C7F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569E"/>
    <w:rsid w:val="003904CC"/>
    <w:rsid w:val="00391854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C203D"/>
    <w:rsid w:val="003C53CC"/>
    <w:rsid w:val="003C5541"/>
    <w:rsid w:val="003D185E"/>
    <w:rsid w:val="003D1D6F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A4B"/>
    <w:rsid w:val="003F4B8F"/>
    <w:rsid w:val="003F56AB"/>
    <w:rsid w:val="00400778"/>
    <w:rsid w:val="0040332A"/>
    <w:rsid w:val="00404381"/>
    <w:rsid w:val="00406270"/>
    <w:rsid w:val="004104A4"/>
    <w:rsid w:val="00410C07"/>
    <w:rsid w:val="0041481A"/>
    <w:rsid w:val="0041556F"/>
    <w:rsid w:val="00416751"/>
    <w:rsid w:val="00416ADF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6D9A"/>
    <w:rsid w:val="00437012"/>
    <w:rsid w:val="00437326"/>
    <w:rsid w:val="004373A4"/>
    <w:rsid w:val="004379CB"/>
    <w:rsid w:val="00442584"/>
    <w:rsid w:val="004427CE"/>
    <w:rsid w:val="004429EB"/>
    <w:rsid w:val="00445053"/>
    <w:rsid w:val="00446012"/>
    <w:rsid w:val="004461AD"/>
    <w:rsid w:val="004463C0"/>
    <w:rsid w:val="004466E0"/>
    <w:rsid w:val="00446F82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2071"/>
    <w:rsid w:val="004632FC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9C3"/>
    <w:rsid w:val="00493F5A"/>
    <w:rsid w:val="0049484F"/>
    <w:rsid w:val="004948E4"/>
    <w:rsid w:val="00495C49"/>
    <w:rsid w:val="00495F47"/>
    <w:rsid w:val="004970F8"/>
    <w:rsid w:val="004A00FC"/>
    <w:rsid w:val="004A1015"/>
    <w:rsid w:val="004A10B3"/>
    <w:rsid w:val="004A22E6"/>
    <w:rsid w:val="004A2E1C"/>
    <w:rsid w:val="004A5B19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4C78"/>
    <w:rsid w:val="004E5BA3"/>
    <w:rsid w:val="004E6B83"/>
    <w:rsid w:val="004E6D42"/>
    <w:rsid w:val="004E7C98"/>
    <w:rsid w:val="004F0093"/>
    <w:rsid w:val="004F17C1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350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AA3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6FCD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AC7"/>
    <w:rsid w:val="005A2F74"/>
    <w:rsid w:val="005A383C"/>
    <w:rsid w:val="005A38E1"/>
    <w:rsid w:val="005A4357"/>
    <w:rsid w:val="005B20DC"/>
    <w:rsid w:val="005B2773"/>
    <w:rsid w:val="005B39EF"/>
    <w:rsid w:val="005B6BFC"/>
    <w:rsid w:val="005B7D80"/>
    <w:rsid w:val="005C0BBA"/>
    <w:rsid w:val="005C0D1F"/>
    <w:rsid w:val="005C0EEB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A27"/>
    <w:rsid w:val="005F4319"/>
    <w:rsid w:val="005F4ED5"/>
    <w:rsid w:val="005F50B4"/>
    <w:rsid w:val="005F55F8"/>
    <w:rsid w:val="005F726D"/>
    <w:rsid w:val="005F72AA"/>
    <w:rsid w:val="005F767D"/>
    <w:rsid w:val="00600A82"/>
    <w:rsid w:val="00601C4C"/>
    <w:rsid w:val="006044C9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4C94"/>
    <w:rsid w:val="00697270"/>
    <w:rsid w:val="006A007E"/>
    <w:rsid w:val="006A03EB"/>
    <w:rsid w:val="006A0449"/>
    <w:rsid w:val="006A184E"/>
    <w:rsid w:val="006A3BAF"/>
    <w:rsid w:val="006A3BEF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264"/>
    <w:rsid w:val="00723964"/>
    <w:rsid w:val="00723B7C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35CB"/>
    <w:rsid w:val="0074532E"/>
    <w:rsid w:val="0074613E"/>
    <w:rsid w:val="00746C07"/>
    <w:rsid w:val="00746C8E"/>
    <w:rsid w:val="00751D95"/>
    <w:rsid w:val="00752F24"/>
    <w:rsid w:val="00753F6A"/>
    <w:rsid w:val="007553E7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3E10"/>
    <w:rsid w:val="00795455"/>
    <w:rsid w:val="00795719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70CC"/>
    <w:rsid w:val="007B7385"/>
    <w:rsid w:val="007C1669"/>
    <w:rsid w:val="007C4A5B"/>
    <w:rsid w:val="007C4C6B"/>
    <w:rsid w:val="007C5025"/>
    <w:rsid w:val="007C5760"/>
    <w:rsid w:val="007C6B2F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27A9"/>
    <w:rsid w:val="007E4209"/>
    <w:rsid w:val="007E4224"/>
    <w:rsid w:val="007E4A2C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6337"/>
    <w:rsid w:val="00817382"/>
    <w:rsid w:val="008208D7"/>
    <w:rsid w:val="008252DD"/>
    <w:rsid w:val="00825B07"/>
    <w:rsid w:val="00831F10"/>
    <w:rsid w:val="00832AA6"/>
    <w:rsid w:val="00832FD9"/>
    <w:rsid w:val="00833C9B"/>
    <w:rsid w:val="00834056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34A"/>
    <w:rsid w:val="00867F27"/>
    <w:rsid w:val="0087496F"/>
    <w:rsid w:val="008751F8"/>
    <w:rsid w:val="00875834"/>
    <w:rsid w:val="00876E46"/>
    <w:rsid w:val="0087789D"/>
    <w:rsid w:val="00881B9C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4BB"/>
    <w:rsid w:val="008967AB"/>
    <w:rsid w:val="00896830"/>
    <w:rsid w:val="008A15D5"/>
    <w:rsid w:val="008A408D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596B"/>
    <w:rsid w:val="008C5F40"/>
    <w:rsid w:val="008C6BDC"/>
    <w:rsid w:val="008C7C2C"/>
    <w:rsid w:val="008C7FE6"/>
    <w:rsid w:val="008D0323"/>
    <w:rsid w:val="008D04ED"/>
    <w:rsid w:val="008D2546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1548"/>
    <w:rsid w:val="008F47B8"/>
    <w:rsid w:val="008F4FF3"/>
    <w:rsid w:val="008F62DA"/>
    <w:rsid w:val="00900477"/>
    <w:rsid w:val="00901536"/>
    <w:rsid w:val="00901931"/>
    <w:rsid w:val="00901C80"/>
    <w:rsid w:val="00901E04"/>
    <w:rsid w:val="00902AB5"/>
    <w:rsid w:val="009050E9"/>
    <w:rsid w:val="009074AE"/>
    <w:rsid w:val="00911DAC"/>
    <w:rsid w:val="00913344"/>
    <w:rsid w:val="00914C04"/>
    <w:rsid w:val="00915CD8"/>
    <w:rsid w:val="00916887"/>
    <w:rsid w:val="009201ED"/>
    <w:rsid w:val="00921885"/>
    <w:rsid w:val="0092202B"/>
    <w:rsid w:val="00923258"/>
    <w:rsid w:val="0092529A"/>
    <w:rsid w:val="009252C5"/>
    <w:rsid w:val="00925A3A"/>
    <w:rsid w:val="009268D6"/>
    <w:rsid w:val="00927250"/>
    <w:rsid w:val="0092758C"/>
    <w:rsid w:val="00930BD9"/>
    <w:rsid w:val="00932B0A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6399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2DE"/>
    <w:rsid w:val="00A42C99"/>
    <w:rsid w:val="00A42DAD"/>
    <w:rsid w:val="00A44533"/>
    <w:rsid w:val="00A44AD2"/>
    <w:rsid w:val="00A47191"/>
    <w:rsid w:val="00A475F1"/>
    <w:rsid w:val="00A509C6"/>
    <w:rsid w:val="00A51EAD"/>
    <w:rsid w:val="00A530F5"/>
    <w:rsid w:val="00A53B69"/>
    <w:rsid w:val="00A54FCB"/>
    <w:rsid w:val="00A611BD"/>
    <w:rsid w:val="00A62DF4"/>
    <w:rsid w:val="00A63707"/>
    <w:rsid w:val="00A63A82"/>
    <w:rsid w:val="00A642AB"/>
    <w:rsid w:val="00A64840"/>
    <w:rsid w:val="00A66A30"/>
    <w:rsid w:val="00A723BA"/>
    <w:rsid w:val="00A72EA0"/>
    <w:rsid w:val="00A75240"/>
    <w:rsid w:val="00A75DB1"/>
    <w:rsid w:val="00A771CD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F6E"/>
    <w:rsid w:val="00B1036C"/>
    <w:rsid w:val="00B11598"/>
    <w:rsid w:val="00B12688"/>
    <w:rsid w:val="00B134E6"/>
    <w:rsid w:val="00B14BD0"/>
    <w:rsid w:val="00B16DF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53A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97F"/>
    <w:rsid w:val="00BC3095"/>
    <w:rsid w:val="00BC3D6F"/>
    <w:rsid w:val="00BC4F6C"/>
    <w:rsid w:val="00BC6158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4FC5"/>
    <w:rsid w:val="00BE5843"/>
    <w:rsid w:val="00BE5B4E"/>
    <w:rsid w:val="00BE5F48"/>
    <w:rsid w:val="00BE6A8C"/>
    <w:rsid w:val="00BF1C4A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469E"/>
    <w:rsid w:val="00C24A0D"/>
    <w:rsid w:val="00C25C64"/>
    <w:rsid w:val="00C25D3E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10A9"/>
    <w:rsid w:val="00C420BB"/>
    <w:rsid w:val="00C43B13"/>
    <w:rsid w:val="00C44CA9"/>
    <w:rsid w:val="00C45112"/>
    <w:rsid w:val="00C452C8"/>
    <w:rsid w:val="00C4659C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4B6E"/>
    <w:rsid w:val="00C65B8A"/>
    <w:rsid w:val="00C65D3A"/>
    <w:rsid w:val="00C66E02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A012B"/>
    <w:rsid w:val="00CA1AB6"/>
    <w:rsid w:val="00CA1CBF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81D"/>
    <w:rsid w:val="00D16A9C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C39"/>
    <w:rsid w:val="00DB5962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E18AB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5391"/>
    <w:rsid w:val="00E266C4"/>
    <w:rsid w:val="00E307A4"/>
    <w:rsid w:val="00E32833"/>
    <w:rsid w:val="00E33A66"/>
    <w:rsid w:val="00E424C1"/>
    <w:rsid w:val="00E4297C"/>
    <w:rsid w:val="00E44381"/>
    <w:rsid w:val="00E44BAD"/>
    <w:rsid w:val="00E44D11"/>
    <w:rsid w:val="00E454D5"/>
    <w:rsid w:val="00E46736"/>
    <w:rsid w:val="00E5198E"/>
    <w:rsid w:val="00E5256E"/>
    <w:rsid w:val="00E556AD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0E8D"/>
    <w:rsid w:val="00E72BC7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7220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1980"/>
    <w:rsid w:val="00EE3556"/>
    <w:rsid w:val="00EE4A5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14B2"/>
    <w:rsid w:val="00F31603"/>
    <w:rsid w:val="00F377F1"/>
    <w:rsid w:val="00F40105"/>
    <w:rsid w:val="00F43220"/>
    <w:rsid w:val="00F4333D"/>
    <w:rsid w:val="00F4744C"/>
    <w:rsid w:val="00F47730"/>
    <w:rsid w:val="00F47A61"/>
    <w:rsid w:val="00F5006E"/>
    <w:rsid w:val="00F50247"/>
    <w:rsid w:val="00F5069D"/>
    <w:rsid w:val="00F50F9C"/>
    <w:rsid w:val="00F51701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3432"/>
    <w:rsid w:val="00F93B23"/>
    <w:rsid w:val="00F94D18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3046"/>
    <w:rsid w:val="00FC33D3"/>
    <w:rsid w:val="00FC45F4"/>
    <w:rsid w:val="00FC47ED"/>
    <w:rsid w:val="00FC48F8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914"/>
    <w:rsid w:val="00FD6F55"/>
    <w:rsid w:val="00FE039B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37F6-3C89-4D40-9DC8-BE0CBB3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8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1</cp:lastModifiedBy>
  <cp:revision>223</cp:revision>
  <cp:lastPrinted>2024-03-06T20:25:00Z</cp:lastPrinted>
  <dcterms:created xsi:type="dcterms:W3CDTF">2024-02-14T18:32:00Z</dcterms:created>
  <dcterms:modified xsi:type="dcterms:W3CDTF">2024-03-29T10:26:00Z</dcterms:modified>
</cp:coreProperties>
</file>